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B441" w14:textId="77777777" w:rsidR="00B96DEC" w:rsidRPr="00E44C20" w:rsidRDefault="00B96DEC" w:rsidP="00B96DEC">
      <w:pPr>
        <w:pStyle w:val="Titre"/>
        <w:ind w:firstLine="709"/>
        <w:jc w:val="right"/>
      </w:pPr>
      <w:bookmarkStart w:id="0" w:name="_Hlk90624587"/>
      <w:r w:rsidRPr="00E44C20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2068AE0" wp14:editId="700A6DAB">
            <wp:simplePos x="0" y="0"/>
            <wp:positionH relativeFrom="margin">
              <wp:align>left</wp:align>
            </wp:positionH>
            <wp:positionV relativeFrom="margin">
              <wp:posOffset>-628650</wp:posOffset>
            </wp:positionV>
            <wp:extent cx="1123950" cy="1225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Montreu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C20">
        <w:t>CONSEIL MUNICIPAL</w:t>
      </w:r>
    </w:p>
    <w:p w14:paraId="13E4093E" w14:textId="53FB9DDB" w:rsidR="00B96DEC" w:rsidRPr="00E44C20" w:rsidRDefault="00710884" w:rsidP="00B96DEC">
      <w:pPr>
        <w:pStyle w:val="Titre"/>
        <w:jc w:val="right"/>
        <w:rPr>
          <w:lang w:val="fr-FR"/>
        </w:rPr>
      </w:pPr>
      <w:r>
        <w:rPr>
          <w:lang w:val="fr-FR"/>
        </w:rPr>
        <w:t xml:space="preserve">Vendredi </w:t>
      </w:r>
      <w:r w:rsidR="00B8537D">
        <w:rPr>
          <w:lang w:val="fr-FR"/>
        </w:rPr>
        <w:t>9 JANVIER</w:t>
      </w:r>
      <w:r w:rsidR="00BB484F">
        <w:rPr>
          <w:lang w:val="fr-FR"/>
        </w:rPr>
        <w:t xml:space="preserve"> 202</w:t>
      </w:r>
      <w:r w:rsidR="009163B7">
        <w:rPr>
          <w:lang w:val="fr-FR"/>
        </w:rPr>
        <w:t>6</w:t>
      </w:r>
    </w:p>
    <w:p w14:paraId="2E434B05" w14:textId="23461CBF" w:rsidR="00B96DEC" w:rsidRPr="00E44C20" w:rsidRDefault="007C304B" w:rsidP="00B96DEC">
      <w:pPr>
        <w:pStyle w:val="Titre"/>
        <w:jc w:val="right"/>
        <w:rPr>
          <w:lang w:val="fr-FR"/>
        </w:rPr>
      </w:pPr>
      <w:r>
        <w:rPr>
          <w:lang w:val="fr-FR"/>
        </w:rPr>
        <w:t>20H30</w:t>
      </w:r>
    </w:p>
    <w:p w14:paraId="66A1BAD5" w14:textId="6D1F7008" w:rsidR="00B96DEC" w:rsidRPr="00E44C20" w:rsidRDefault="00A106B0" w:rsidP="00B96DEC">
      <w:pPr>
        <w:pStyle w:val="Titre"/>
        <w:spacing w:after="0"/>
        <w:jc w:val="left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E44C20">
        <w:rPr>
          <w:rFonts w:asciiTheme="minorHAnsi" w:hAnsiTheme="minorHAnsi" w:cstheme="minorHAnsi"/>
          <w:sz w:val="28"/>
          <w:szCs w:val="28"/>
          <w:u w:val="single"/>
          <w:lang w:val="fr-FR"/>
        </w:rPr>
        <w:t>PROCES-VERBAL</w:t>
      </w:r>
    </w:p>
    <w:p w14:paraId="16FD36BC" w14:textId="77777777" w:rsidR="00713B20" w:rsidRPr="00E44C20" w:rsidRDefault="00713B20" w:rsidP="00713B20">
      <w:pPr>
        <w:spacing w:after="0" w:line="240" w:lineRule="auto"/>
        <w:rPr>
          <w:rFonts w:asciiTheme="minorHAnsi" w:hAnsiTheme="minorHAnsi" w:cstheme="minorHAnsi"/>
        </w:rPr>
      </w:pPr>
    </w:p>
    <w:p w14:paraId="4E1881ED" w14:textId="58416F69" w:rsidR="000957A0" w:rsidRDefault="000957A0" w:rsidP="00C3637D">
      <w:pPr>
        <w:tabs>
          <w:tab w:val="left" w:pos="1260"/>
        </w:tabs>
        <w:spacing w:line="360" w:lineRule="auto"/>
        <w:ind w:right="175"/>
        <w:rPr>
          <w:rFonts w:asciiTheme="minorHAnsi" w:hAnsiTheme="minorHAnsi" w:cstheme="minorHAnsi"/>
        </w:rPr>
      </w:pPr>
      <w:r w:rsidRPr="0073238E">
        <w:rPr>
          <w:rFonts w:asciiTheme="minorHAnsi" w:hAnsiTheme="minorHAnsi" w:cstheme="minorHAnsi"/>
        </w:rPr>
        <w:t>L'an deux mil vingt-</w:t>
      </w:r>
      <w:r w:rsidR="001D1D42">
        <w:rPr>
          <w:rFonts w:asciiTheme="minorHAnsi" w:hAnsiTheme="minorHAnsi" w:cstheme="minorHAnsi"/>
        </w:rPr>
        <w:t>six</w:t>
      </w:r>
      <w:r w:rsidRPr="0073238E">
        <w:rPr>
          <w:rFonts w:asciiTheme="minorHAnsi" w:hAnsiTheme="minorHAnsi" w:cstheme="minorHAnsi"/>
        </w:rPr>
        <w:t xml:space="preserve">, le </w:t>
      </w:r>
      <w:r w:rsidR="00CC0B56">
        <w:rPr>
          <w:rFonts w:asciiTheme="minorHAnsi" w:hAnsiTheme="minorHAnsi" w:cstheme="minorHAnsi"/>
        </w:rPr>
        <w:t>9</w:t>
      </w:r>
      <w:r w:rsidR="00213DD0">
        <w:rPr>
          <w:rFonts w:asciiTheme="minorHAnsi" w:hAnsiTheme="minorHAnsi" w:cstheme="minorHAnsi"/>
        </w:rPr>
        <w:t xml:space="preserve"> </w:t>
      </w:r>
      <w:r w:rsidR="009163B7">
        <w:rPr>
          <w:rFonts w:asciiTheme="minorHAnsi" w:hAnsiTheme="minorHAnsi" w:cstheme="minorHAnsi"/>
        </w:rPr>
        <w:t>janvier</w:t>
      </w:r>
      <w:r w:rsidRPr="0073238E">
        <w:rPr>
          <w:rFonts w:asciiTheme="minorHAnsi" w:hAnsiTheme="minorHAnsi" w:cstheme="minorHAnsi"/>
        </w:rPr>
        <w:t>, à vingt heures</w:t>
      </w:r>
      <w:r>
        <w:rPr>
          <w:rFonts w:asciiTheme="minorHAnsi" w:hAnsiTheme="minorHAnsi" w:cstheme="minorHAnsi"/>
        </w:rPr>
        <w:t xml:space="preserve"> trente minutes</w:t>
      </w:r>
      <w:r w:rsidRPr="0073238E">
        <w:rPr>
          <w:rFonts w:asciiTheme="minorHAnsi" w:hAnsiTheme="minorHAnsi" w:cstheme="minorHAnsi"/>
        </w:rPr>
        <w:t xml:space="preserve">, le Conseil Municipal de la Commune de </w:t>
      </w:r>
      <w:r w:rsidR="00B72CDE" w:rsidRPr="0073238E">
        <w:rPr>
          <w:rFonts w:asciiTheme="minorHAnsi" w:hAnsiTheme="minorHAnsi" w:cstheme="minorHAnsi"/>
        </w:rPr>
        <w:t>Montreuil-Sous-Pérouse</w:t>
      </w:r>
      <w:r w:rsidRPr="0073238E">
        <w:rPr>
          <w:rFonts w:asciiTheme="minorHAnsi" w:hAnsiTheme="minorHAnsi" w:cstheme="minorHAnsi"/>
        </w:rPr>
        <w:t xml:space="preserve"> s’est réuni en session ordinaire à la Mairie, sous la présidence de Monsieur MÉNAGER Louis, Maire.</w:t>
      </w:r>
    </w:p>
    <w:p w14:paraId="6B96BD76" w14:textId="1DC51377" w:rsidR="00213DD0" w:rsidRDefault="00153CE5" w:rsidP="00334F19">
      <w:pPr>
        <w:tabs>
          <w:tab w:val="left" w:pos="1260"/>
        </w:tabs>
        <w:spacing w:line="360" w:lineRule="auto"/>
        <w:ind w:right="175"/>
        <w:rPr>
          <w:rFonts w:cs="Calibri"/>
          <w:bCs/>
          <w:lang w:eastAsia="x-none"/>
        </w:rPr>
      </w:pPr>
      <w:r w:rsidRPr="008A1767">
        <w:rPr>
          <w:rFonts w:cs="Calibri"/>
          <w:b/>
          <w:u w:val="single"/>
        </w:rPr>
        <w:t>Présents</w:t>
      </w:r>
      <w:r w:rsidRPr="008A1767">
        <w:rPr>
          <w:rFonts w:cs="Calibri"/>
          <w:b/>
        </w:rPr>
        <w:t> </w:t>
      </w:r>
      <w:r w:rsidR="003E4861" w:rsidRPr="00FB6EA3">
        <w:rPr>
          <w:rFonts w:asciiTheme="minorHAnsi" w:hAnsiTheme="minorHAnsi" w:cstheme="minorHAnsi"/>
        </w:rPr>
        <w:t xml:space="preserve">: </w:t>
      </w:r>
      <w:r w:rsidR="00213DD0" w:rsidRPr="0073238E">
        <w:rPr>
          <w:rFonts w:asciiTheme="minorHAnsi" w:hAnsiTheme="minorHAnsi" w:cstheme="minorHAnsi"/>
        </w:rPr>
        <w:t xml:space="preserve">M. MÉNAGER Louis, </w:t>
      </w:r>
      <w:r w:rsidR="00213DD0" w:rsidRPr="0073238E">
        <w:rPr>
          <w:rFonts w:asciiTheme="minorHAnsi" w:hAnsiTheme="minorHAnsi" w:cstheme="minorHAnsi"/>
          <w:bCs/>
          <w:lang w:eastAsia="x-none"/>
        </w:rPr>
        <w:t xml:space="preserve">Mme TEMPLON Patricia, </w:t>
      </w:r>
      <w:r w:rsidR="00213DD0" w:rsidRPr="0073238E">
        <w:rPr>
          <w:rFonts w:asciiTheme="minorHAnsi" w:hAnsiTheme="minorHAnsi" w:cstheme="minorHAnsi"/>
        </w:rPr>
        <w:t>M. MESSÉ Marcel, Mme VEILLARD Sylvie</w:t>
      </w:r>
      <w:r w:rsidR="00213DD0">
        <w:rPr>
          <w:rFonts w:cs="Calibri"/>
          <w:bCs/>
          <w:lang w:eastAsia="x-none"/>
        </w:rPr>
        <w:t>,</w:t>
      </w:r>
      <w:r w:rsidR="00213DD0" w:rsidRPr="0073238E">
        <w:rPr>
          <w:rFonts w:asciiTheme="minorHAnsi" w:hAnsiTheme="minorHAnsi" w:cstheme="minorHAnsi"/>
        </w:rPr>
        <w:t xml:space="preserve"> </w:t>
      </w:r>
      <w:r w:rsidR="00B8537D" w:rsidRPr="0073238E">
        <w:rPr>
          <w:rFonts w:asciiTheme="minorHAnsi" w:hAnsiTheme="minorHAnsi" w:cstheme="minorHAnsi"/>
        </w:rPr>
        <w:t xml:space="preserve">M. BRACKE Olivier, M. BLOT Stéphane, </w:t>
      </w:r>
      <w:r w:rsidR="00B8537D">
        <w:rPr>
          <w:rFonts w:cs="Calibri"/>
          <w:bCs/>
          <w:lang w:eastAsia="x-none"/>
        </w:rPr>
        <w:t>Mme HALET Fabienne,</w:t>
      </w:r>
      <w:r w:rsidR="00B8537D" w:rsidRPr="0073238E">
        <w:rPr>
          <w:rFonts w:cs="Calibri"/>
          <w:bCs/>
          <w:lang w:eastAsia="x-none"/>
        </w:rPr>
        <w:t xml:space="preserve"> </w:t>
      </w:r>
      <w:r w:rsidR="00213DD0" w:rsidRPr="0073238E">
        <w:rPr>
          <w:rFonts w:cs="Calibri"/>
          <w:bCs/>
          <w:lang w:eastAsia="x-none"/>
        </w:rPr>
        <w:t xml:space="preserve">Mme LION Annick, </w:t>
      </w:r>
      <w:r w:rsidR="00B8537D" w:rsidRPr="0073238E">
        <w:rPr>
          <w:rFonts w:asciiTheme="minorHAnsi" w:hAnsiTheme="minorHAnsi" w:cstheme="minorHAnsi"/>
        </w:rPr>
        <w:t xml:space="preserve">Mme LE GOFF Patricia, </w:t>
      </w:r>
      <w:r w:rsidR="00B8537D">
        <w:rPr>
          <w:rFonts w:cs="Calibri"/>
          <w:bCs/>
          <w:lang w:eastAsia="x-none"/>
        </w:rPr>
        <w:t xml:space="preserve">Mme COLLERAIS Emilie, </w:t>
      </w:r>
      <w:r w:rsidR="00B8537D" w:rsidRPr="0073238E">
        <w:rPr>
          <w:rFonts w:asciiTheme="minorHAnsi" w:hAnsiTheme="minorHAnsi" w:cstheme="minorHAnsi"/>
        </w:rPr>
        <w:t xml:space="preserve">Mme BEUCHER Martine, </w:t>
      </w:r>
      <w:r w:rsidR="00B8537D" w:rsidRPr="0073238E">
        <w:rPr>
          <w:rFonts w:cs="Calibri"/>
          <w:bCs/>
          <w:lang w:eastAsia="x-none"/>
        </w:rPr>
        <w:t>M. MAZURE Jean-Michel</w:t>
      </w:r>
      <w:r w:rsidR="00B8537D">
        <w:rPr>
          <w:rFonts w:cs="Calibri"/>
          <w:bCs/>
          <w:lang w:eastAsia="x-none"/>
        </w:rPr>
        <w:t>,</w:t>
      </w:r>
      <w:r w:rsidR="00B8537D" w:rsidRPr="0073238E">
        <w:rPr>
          <w:rFonts w:asciiTheme="minorHAnsi" w:hAnsiTheme="minorHAnsi" w:cstheme="minorHAnsi"/>
        </w:rPr>
        <w:t xml:space="preserve"> </w:t>
      </w:r>
      <w:r w:rsidR="00B8537D" w:rsidRPr="0073238E">
        <w:rPr>
          <w:rFonts w:cs="Calibri"/>
          <w:bCs/>
          <w:lang w:eastAsia="x-none"/>
        </w:rPr>
        <w:t>M. LERETRIF Etienne</w:t>
      </w:r>
      <w:r w:rsidR="00B8537D">
        <w:rPr>
          <w:rFonts w:cs="Calibri"/>
          <w:bCs/>
          <w:lang w:eastAsia="x-none"/>
        </w:rPr>
        <w:t>.</w:t>
      </w:r>
    </w:p>
    <w:p w14:paraId="13797C2F" w14:textId="5A858539" w:rsidR="00213DD0" w:rsidRPr="0073238E" w:rsidRDefault="00153CE5" w:rsidP="00213DD0">
      <w:pPr>
        <w:tabs>
          <w:tab w:val="left" w:pos="1260"/>
        </w:tabs>
        <w:ind w:right="175"/>
        <w:rPr>
          <w:rFonts w:cs="Calibri"/>
        </w:rPr>
      </w:pPr>
      <w:r w:rsidRPr="008A1767">
        <w:rPr>
          <w:rFonts w:cs="Calibri"/>
          <w:b/>
          <w:u w:val="single"/>
        </w:rPr>
        <w:t>Absents excusés</w:t>
      </w:r>
      <w:r w:rsidR="00334F19">
        <w:rPr>
          <w:rFonts w:cs="Calibri"/>
          <w:b/>
        </w:rPr>
        <w:t xml:space="preserve"> : </w:t>
      </w:r>
      <w:r w:rsidR="00B8537D">
        <w:rPr>
          <w:rFonts w:cs="Calibri"/>
          <w:bCs/>
          <w:lang w:eastAsia="x-none"/>
        </w:rPr>
        <w:t>M. PILET Anthony.</w:t>
      </w:r>
      <w:bookmarkStart w:id="1" w:name="_GoBack"/>
      <w:bookmarkEnd w:id="1"/>
    </w:p>
    <w:p w14:paraId="1367E660" w14:textId="183BEC93" w:rsidR="00213DD0" w:rsidRPr="0073238E" w:rsidRDefault="00153CE5" w:rsidP="00213DD0">
      <w:pPr>
        <w:tabs>
          <w:tab w:val="left" w:pos="1260"/>
        </w:tabs>
        <w:ind w:right="175"/>
        <w:jc w:val="both"/>
        <w:rPr>
          <w:rFonts w:cs="Calibri"/>
        </w:rPr>
      </w:pPr>
      <w:r w:rsidRPr="00FB1815">
        <w:rPr>
          <w:rFonts w:cstheme="minorHAnsi"/>
          <w:b/>
          <w:u w:val="single"/>
          <w:lang w:eastAsia="x-none"/>
        </w:rPr>
        <w:t>Procuration</w:t>
      </w:r>
      <w:r w:rsidR="003E4861">
        <w:rPr>
          <w:rFonts w:cstheme="minorHAnsi"/>
          <w:bCs/>
          <w:lang w:eastAsia="x-none"/>
        </w:rPr>
        <w:t xml:space="preserve"> : </w:t>
      </w:r>
      <w:r w:rsidR="00B8537D">
        <w:rPr>
          <w:rFonts w:cs="Calibri"/>
          <w:bCs/>
          <w:lang w:eastAsia="x-none"/>
        </w:rPr>
        <w:t>Néant.</w:t>
      </w:r>
    </w:p>
    <w:p w14:paraId="14E2D0E4" w14:textId="00D77084" w:rsidR="000957A0" w:rsidRDefault="00153CE5" w:rsidP="000957A0">
      <w:pPr>
        <w:tabs>
          <w:tab w:val="left" w:pos="1260"/>
        </w:tabs>
        <w:spacing w:line="360" w:lineRule="auto"/>
        <w:ind w:right="175"/>
        <w:rPr>
          <w:rFonts w:asciiTheme="minorHAnsi" w:hAnsiTheme="minorHAnsi" w:cstheme="minorHAnsi"/>
        </w:rPr>
      </w:pPr>
      <w:r w:rsidRPr="0038560D">
        <w:rPr>
          <w:rFonts w:cstheme="minorHAnsi"/>
          <w:b/>
          <w:u w:val="single"/>
          <w:lang w:val="x-none" w:eastAsia="x-none"/>
        </w:rPr>
        <w:t>Secrétaire de séance</w:t>
      </w:r>
      <w:r w:rsidRPr="0038560D">
        <w:rPr>
          <w:rFonts w:cstheme="minorHAnsi"/>
          <w:bCs/>
          <w:lang w:eastAsia="x-none"/>
        </w:rPr>
        <w:t> :</w:t>
      </w:r>
      <w:r w:rsidRPr="00157F41">
        <w:rPr>
          <w:rFonts w:cstheme="minorHAnsi"/>
          <w:bCs/>
          <w:lang w:eastAsia="x-none"/>
        </w:rPr>
        <w:t xml:space="preserve"> </w:t>
      </w:r>
      <w:r w:rsidR="00213DD0">
        <w:rPr>
          <w:rFonts w:asciiTheme="minorHAnsi" w:hAnsiTheme="minorHAnsi" w:cstheme="minorHAnsi"/>
        </w:rPr>
        <w:t xml:space="preserve">Mme </w:t>
      </w:r>
      <w:r w:rsidR="00B8537D">
        <w:rPr>
          <w:rFonts w:asciiTheme="minorHAnsi" w:hAnsiTheme="minorHAnsi" w:cstheme="minorHAnsi"/>
        </w:rPr>
        <w:t>BEUCHER Martine.</w:t>
      </w:r>
    </w:p>
    <w:p w14:paraId="2181C4D9" w14:textId="5596CA7C" w:rsidR="00153CE5" w:rsidRPr="0038560D" w:rsidRDefault="00153CE5" w:rsidP="000957A0">
      <w:pPr>
        <w:tabs>
          <w:tab w:val="left" w:pos="1260"/>
        </w:tabs>
        <w:spacing w:line="360" w:lineRule="auto"/>
        <w:ind w:right="175"/>
      </w:pPr>
      <w:r w:rsidRPr="0038560D">
        <w:rPr>
          <w:b/>
          <w:bCs/>
          <w:u w:val="single"/>
        </w:rPr>
        <w:t>Nombre de membres</w:t>
      </w:r>
      <w:r w:rsidRPr="0038560D">
        <w:t> :</w:t>
      </w:r>
    </w:p>
    <w:p w14:paraId="1BA131FB" w14:textId="77777777" w:rsidR="007B4C42" w:rsidRDefault="00153CE5" w:rsidP="00153CE5">
      <w:pPr>
        <w:tabs>
          <w:tab w:val="left" w:pos="1260"/>
        </w:tabs>
        <w:spacing w:line="240" w:lineRule="auto"/>
        <w:ind w:right="175"/>
      </w:pPr>
      <w:r w:rsidRPr="0038560D">
        <w:rPr>
          <w:rFonts w:cs="Calibri"/>
        </w:rPr>
        <w:t>▪</w:t>
      </w:r>
      <w:r w:rsidRPr="0038560D">
        <w:t xml:space="preserve"> Afférents au Conseil Municipal : 1</w:t>
      </w:r>
      <w:r>
        <w:t>4</w:t>
      </w:r>
    </w:p>
    <w:p w14:paraId="0B7DCC94" w14:textId="40108C27" w:rsidR="00153CE5" w:rsidRPr="0038560D" w:rsidRDefault="00153CE5" w:rsidP="00153CE5">
      <w:pPr>
        <w:tabs>
          <w:tab w:val="left" w:pos="1260"/>
        </w:tabs>
        <w:spacing w:line="240" w:lineRule="auto"/>
        <w:ind w:right="175"/>
      </w:pPr>
      <w:r w:rsidRPr="0038560D">
        <w:rPr>
          <w:rFonts w:cs="Calibri"/>
        </w:rPr>
        <w:t>▪</w:t>
      </w:r>
      <w:r w:rsidRPr="0038560D">
        <w:t xml:space="preserve"> Présents : </w:t>
      </w:r>
      <w:r w:rsidR="00B8537D">
        <w:t>13</w:t>
      </w:r>
    </w:p>
    <w:p w14:paraId="741E05C8" w14:textId="77777777" w:rsidR="00153CE5" w:rsidRDefault="00153CE5" w:rsidP="00153CE5">
      <w:pPr>
        <w:tabs>
          <w:tab w:val="left" w:pos="1260"/>
        </w:tabs>
        <w:spacing w:line="240" w:lineRule="auto"/>
        <w:ind w:right="175"/>
      </w:pPr>
    </w:p>
    <w:p w14:paraId="3ED0B674" w14:textId="7C64FE55" w:rsidR="00153CE5" w:rsidRDefault="00153CE5" w:rsidP="00153CE5">
      <w:pPr>
        <w:tabs>
          <w:tab w:val="left" w:pos="1260"/>
        </w:tabs>
        <w:ind w:right="175"/>
        <w:jc w:val="center"/>
        <w:rPr>
          <w:b/>
          <w:bCs/>
          <w:u w:val="single"/>
        </w:rPr>
      </w:pPr>
      <w:r w:rsidRPr="007D404D">
        <w:rPr>
          <w:b/>
          <w:bCs/>
          <w:u w:val="single"/>
        </w:rPr>
        <w:t>ORDRE DU JOUR DE LA SEANCE</w:t>
      </w:r>
    </w:p>
    <w:p w14:paraId="497E0F38" w14:textId="3F049BF1" w:rsidR="0027597D" w:rsidRPr="007D404D" w:rsidRDefault="0027597D" w:rsidP="0027597D">
      <w:pPr>
        <w:tabs>
          <w:tab w:val="left" w:pos="1260"/>
        </w:tabs>
        <w:ind w:right="175"/>
        <w:rPr>
          <w:b/>
          <w:bCs/>
          <w:u w:val="single"/>
        </w:rPr>
      </w:pPr>
    </w:p>
    <w:tbl>
      <w:tblPr>
        <w:tblStyle w:val="Grilledutableau2"/>
        <w:tblW w:w="8500" w:type="dxa"/>
        <w:tblInd w:w="0" w:type="dxa"/>
        <w:tblLook w:val="04A0" w:firstRow="1" w:lastRow="0" w:firstColumn="1" w:lastColumn="0" w:noHBand="0" w:noVBand="1"/>
      </w:tblPr>
      <w:tblGrid>
        <w:gridCol w:w="1563"/>
        <w:gridCol w:w="6937"/>
      </w:tblGrid>
      <w:tr w:rsidR="00153CE5" w14:paraId="7EC6BABC" w14:textId="77777777" w:rsidTr="00213DD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5016" w14:textId="77777777" w:rsidR="00153CE5" w:rsidRDefault="00153CE5" w:rsidP="00EF0373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b/>
              </w:rPr>
              <w:t>NUMERO</w:t>
            </w:r>
          </w:p>
          <w:p w14:paraId="22B154EE" w14:textId="77777777" w:rsidR="00153CE5" w:rsidRDefault="00153CE5" w:rsidP="00EF037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LIBERATION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E862" w14:textId="77777777" w:rsidR="00153CE5" w:rsidRDefault="00153CE5" w:rsidP="00EF0373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OBJET DE LA DELIBERATION</w:t>
            </w:r>
          </w:p>
        </w:tc>
      </w:tr>
      <w:tr w:rsidR="00153CE5" w14:paraId="28828D3E" w14:textId="77777777" w:rsidTr="00213DD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4E9" w14:textId="1E6A53E3" w:rsidR="00153CE5" w:rsidRDefault="00213DD0" w:rsidP="00334F19">
            <w:pPr>
              <w:spacing w:before="120" w:after="120" w:line="240" w:lineRule="auto"/>
              <w:jc w:val="center"/>
            </w:pPr>
            <w:r>
              <w:t>202</w:t>
            </w:r>
            <w:r w:rsidR="00B8537D">
              <w:t>6</w:t>
            </w:r>
            <w:r>
              <w:t>.</w:t>
            </w:r>
            <w:r w:rsidR="00B8537D">
              <w:t>01</w:t>
            </w:r>
            <w:r w:rsidR="000957A0">
              <w:t>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6CE" w14:textId="7BE5EE6B" w:rsidR="000957A0" w:rsidRDefault="00B8537D" w:rsidP="000957A0">
            <w:pPr>
              <w:spacing w:before="100" w:beforeAutospacing="1" w:after="0" w:line="240" w:lineRule="auto"/>
              <w:jc w:val="both"/>
            </w:pPr>
            <w:r>
              <w:t>Approbation devis enduit hydrofuge Maison des associations</w:t>
            </w:r>
          </w:p>
        </w:tc>
      </w:tr>
      <w:tr w:rsidR="00153CE5" w14:paraId="4C2FB4D9" w14:textId="77777777" w:rsidTr="00213DD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40A" w14:textId="0BA1B04E" w:rsidR="00153CE5" w:rsidRDefault="003B086F" w:rsidP="00334F19">
            <w:pPr>
              <w:spacing w:before="120" w:after="120" w:line="240" w:lineRule="auto"/>
              <w:jc w:val="center"/>
            </w:pPr>
            <w:r>
              <w:t>202</w:t>
            </w:r>
            <w:r w:rsidR="00B8537D">
              <w:t>6</w:t>
            </w:r>
            <w:r>
              <w:t>.</w:t>
            </w:r>
            <w:r w:rsidR="00B8537D">
              <w:t>02</w:t>
            </w:r>
            <w:r w:rsidR="000957A0">
              <w:t>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62C" w14:textId="7A17658E" w:rsidR="00153CE5" w:rsidRDefault="00B8537D" w:rsidP="000957A0">
            <w:pPr>
              <w:spacing w:before="100" w:beforeAutospacing="1" w:after="0" w:line="240" w:lineRule="auto"/>
              <w:jc w:val="both"/>
            </w:pPr>
            <w:r>
              <w:t xml:space="preserve">Vente parcelle ZP33 lieu-dit Moulin neuf                        </w:t>
            </w:r>
          </w:p>
        </w:tc>
      </w:tr>
      <w:tr w:rsidR="00027E76" w14:paraId="24737DFF" w14:textId="77777777" w:rsidTr="00213DD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867" w14:textId="629B0AC4" w:rsidR="00027E76" w:rsidRDefault="00027E76" w:rsidP="00334F19">
            <w:pPr>
              <w:spacing w:before="120" w:after="120" w:line="240" w:lineRule="auto"/>
              <w:jc w:val="center"/>
            </w:pPr>
            <w:r>
              <w:t>2026.02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3F5" w14:textId="1F3721C0" w:rsidR="00027E76" w:rsidRDefault="00027E76" w:rsidP="00027E76">
            <w:pPr>
              <w:spacing w:before="100" w:beforeAutospacing="1" w:after="0" w:line="240" w:lineRule="auto"/>
              <w:jc w:val="both"/>
            </w:pPr>
            <w:r>
              <w:t>Décision modificative n°1 Budget le clos des Chênes – Exercice 2025</w:t>
            </w:r>
          </w:p>
        </w:tc>
      </w:tr>
    </w:tbl>
    <w:p w14:paraId="73AB9512" w14:textId="77777777" w:rsidR="00B8537D" w:rsidRDefault="00B8537D" w:rsidP="000A7008">
      <w:pPr>
        <w:tabs>
          <w:tab w:val="left" w:pos="1260"/>
        </w:tabs>
        <w:ind w:right="175"/>
      </w:pPr>
    </w:p>
    <w:p w14:paraId="5C1F0B9B" w14:textId="167DD045" w:rsidR="00153CE5" w:rsidRDefault="00153CE5" w:rsidP="000A7008">
      <w:pPr>
        <w:tabs>
          <w:tab w:val="left" w:pos="1260"/>
        </w:tabs>
        <w:ind w:right="175"/>
      </w:pPr>
      <w:r>
        <w:t xml:space="preserve">Le compte-rendu de la </w:t>
      </w:r>
      <w:r w:rsidR="00841A40">
        <w:t xml:space="preserve">séance du Conseil Municipal du </w:t>
      </w:r>
      <w:r w:rsidR="00B8537D">
        <w:t>5</w:t>
      </w:r>
      <w:r w:rsidR="00213DD0">
        <w:t xml:space="preserve"> </w:t>
      </w:r>
      <w:r w:rsidR="00B8537D">
        <w:t>déc</w:t>
      </w:r>
      <w:r w:rsidR="00213DD0">
        <w:t>embre</w:t>
      </w:r>
      <w:r w:rsidR="000957A0">
        <w:t xml:space="preserve"> 2025</w:t>
      </w:r>
      <w:r w:rsidR="00BB484F">
        <w:t xml:space="preserve"> </w:t>
      </w:r>
      <w:r>
        <w:t>est approuvé à l’unanimité des membres présents.</w:t>
      </w:r>
    </w:p>
    <w:p w14:paraId="3DD3C82D" w14:textId="5D4A0670" w:rsidR="00B8537D" w:rsidRDefault="003B086F" w:rsidP="00B8537D">
      <w:pPr>
        <w:spacing w:before="100" w:beforeAutospacing="1" w:after="0" w:line="240" w:lineRule="auto"/>
        <w:jc w:val="both"/>
      </w:pPr>
      <w:bookmarkStart w:id="2" w:name="_Hlk147754096"/>
      <w:r>
        <w:rPr>
          <w:rFonts w:cstheme="minorHAnsi"/>
          <w:b/>
          <w:color w:val="2F5496" w:themeColor="accent1" w:themeShade="BF"/>
          <w:u w:val="single"/>
        </w:rPr>
        <w:lastRenderedPageBreak/>
        <w:t>202</w:t>
      </w:r>
      <w:r w:rsidR="00B8537D">
        <w:rPr>
          <w:rFonts w:cstheme="minorHAnsi"/>
          <w:b/>
          <w:color w:val="2F5496" w:themeColor="accent1" w:themeShade="BF"/>
          <w:u w:val="single"/>
        </w:rPr>
        <w:t>6.01</w:t>
      </w:r>
      <w:r w:rsidR="00500EB6" w:rsidRPr="00500EB6">
        <w:rPr>
          <w:rFonts w:cstheme="minorHAnsi"/>
          <w:b/>
          <w:color w:val="2F5496" w:themeColor="accent1" w:themeShade="BF"/>
          <w:u w:val="single"/>
        </w:rPr>
        <w:t xml:space="preserve">.01 – </w:t>
      </w:r>
      <w:r w:rsidR="00B8537D" w:rsidRPr="00B8537D">
        <w:rPr>
          <w:rFonts w:cstheme="minorHAnsi"/>
          <w:b/>
          <w:color w:val="2F5496" w:themeColor="accent1" w:themeShade="BF"/>
          <w:u w:val="single"/>
        </w:rPr>
        <w:t>Approbation devis enduit hydrofuge Maison des associations</w:t>
      </w:r>
    </w:p>
    <w:p w14:paraId="3A0B05E9" w14:textId="02D6EE52" w:rsidR="00500EB6" w:rsidRDefault="00500EB6" w:rsidP="00691FD1">
      <w:pPr>
        <w:widowControl w:val="0"/>
        <w:jc w:val="both"/>
        <w:rPr>
          <w:rFonts w:cstheme="minorHAnsi"/>
          <w:b/>
          <w:color w:val="2F5496" w:themeColor="accent1" w:themeShade="BF"/>
          <w:u w:val="single"/>
        </w:rPr>
      </w:pPr>
    </w:p>
    <w:p w14:paraId="265BD946" w14:textId="4A75273F" w:rsidR="003B086F" w:rsidRPr="00027E76" w:rsidRDefault="003B086F" w:rsidP="003B086F">
      <w:pPr>
        <w:jc w:val="both"/>
        <w:rPr>
          <w:rFonts w:asciiTheme="minorHAnsi" w:hAnsiTheme="minorHAnsi" w:cstheme="minorHAnsi"/>
          <w:b/>
          <w:i/>
        </w:rPr>
      </w:pPr>
      <w:r w:rsidRPr="00027E76">
        <w:rPr>
          <w:rFonts w:asciiTheme="minorHAnsi" w:hAnsiTheme="minorHAnsi" w:cstheme="minorHAnsi"/>
          <w:b/>
          <w:i/>
        </w:rPr>
        <w:t>Le Conseil Municipal, après avoir entendu l’exposé et délibéré, décide à l’unanimité des votants d</w:t>
      </w:r>
      <w:r w:rsidR="00027E76" w:rsidRPr="00027E76">
        <w:rPr>
          <w:rFonts w:asciiTheme="minorHAnsi" w:hAnsiTheme="minorHAnsi" w:cstheme="minorHAnsi"/>
          <w:b/>
          <w:i/>
        </w:rPr>
        <w:t>’accepter le devis.</w:t>
      </w:r>
    </w:p>
    <w:p w14:paraId="5DFB7DB9" w14:textId="1A601E4B" w:rsidR="00A41496" w:rsidRPr="00027E76" w:rsidRDefault="00AA75FB" w:rsidP="00A41496">
      <w:pPr>
        <w:widowControl w:val="0"/>
        <w:jc w:val="both"/>
        <w:rPr>
          <w:rFonts w:asciiTheme="minorHAnsi" w:hAnsiTheme="minorHAnsi" w:cstheme="minorHAnsi"/>
          <w:i/>
        </w:rPr>
      </w:pPr>
      <w:r w:rsidRPr="00027E76">
        <w:rPr>
          <w:rFonts w:asciiTheme="minorHAnsi" w:hAnsiTheme="minorHAnsi" w:cstheme="minorHAnsi"/>
          <w:b/>
          <w:i/>
        </w:rPr>
        <w:t>Le maire ayant reçu la délégation pour la signature des devis inférieurs à 25 000 €, il n’y a pas de délibération à prendre.</w:t>
      </w:r>
    </w:p>
    <w:p w14:paraId="44546D1C" w14:textId="1179C601" w:rsidR="00500EB6" w:rsidRDefault="007817D2" w:rsidP="00500EB6">
      <w:pPr>
        <w:spacing w:line="240" w:lineRule="auto"/>
        <w:rPr>
          <w:rFonts w:cstheme="minorHAnsi"/>
          <w:b/>
          <w:color w:val="2F5496" w:themeColor="accent1" w:themeShade="BF"/>
          <w:u w:val="single"/>
        </w:rPr>
      </w:pPr>
      <w:r w:rsidRPr="007B47C4">
        <w:rPr>
          <w:rFonts w:cstheme="minorHAnsi"/>
          <w:b/>
          <w:color w:val="2F5496" w:themeColor="accent1" w:themeShade="BF"/>
          <w:u w:val="single"/>
        </w:rPr>
        <w:t>2</w:t>
      </w:r>
      <w:r w:rsidR="00AA75FB">
        <w:rPr>
          <w:rFonts w:cstheme="minorHAnsi"/>
          <w:b/>
          <w:color w:val="2F5496" w:themeColor="accent1" w:themeShade="BF"/>
          <w:u w:val="single"/>
        </w:rPr>
        <w:t>0</w:t>
      </w:r>
      <w:r w:rsidR="003B086F">
        <w:rPr>
          <w:rFonts w:cstheme="minorHAnsi"/>
          <w:b/>
          <w:color w:val="2F5496" w:themeColor="accent1" w:themeShade="BF"/>
          <w:u w:val="single"/>
        </w:rPr>
        <w:t>2</w:t>
      </w:r>
      <w:r w:rsidR="00AA75FB">
        <w:rPr>
          <w:rFonts w:cstheme="minorHAnsi"/>
          <w:b/>
          <w:color w:val="2F5496" w:themeColor="accent1" w:themeShade="BF"/>
          <w:u w:val="single"/>
        </w:rPr>
        <w:t>6</w:t>
      </w:r>
      <w:r w:rsidR="003B086F">
        <w:rPr>
          <w:rFonts w:cstheme="minorHAnsi"/>
          <w:b/>
          <w:color w:val="2F5496" w:themeColor="accent1" w:themeShade="BF"/>
          <w:u w:val="single"/>
        </w:rPr>
        <w:t>.</w:t>
      </w:r>
      <w:r w:rsidR="00AA75FB">
        <w:rPr>
          <w:rFonts w:cstheme="minorHAnsi"/>
          <w:b/>
          <w:color w:val="2F5496" w:themeColor="accent1" w:themeShade="BF"/>
          <w:u w:val="single"/>
        </w:rPr>
        <w:t>01</w:t>
      </w:r>
      <w:r w:rsidR="00500EB6" w:rsidRPr="00500EB6">
        <w:rPr>
          <w:rFonts w:cstheme="minorHAnsi"/>
          <w:b/>
          <w:color w:val="2F5496" w:themeColor="accent1" w:themeShade="BF"/>
          <w:u w:val="single"/>
        </w:rPr>
        <w:t xml:space="preserve">.02 –  </w:t>
      </w:r>
      <w:r w:rsidR="00AA75FB">
        <w:rPr>
          <w:rFonts w:cstheme="minorHAnsi"/>
          <w:b/>
          <w:color w:val="2F5496" w:themeColor="accent1" w:themeShade="BF"/>
          <w:u w:val="single"/>
        </w:rPr>
        <w:t>Vente parcelle ZP33 lieu-dit Moulin-Neuf</w:t>
      </w:r>
    </w:p>
    <w:p w14:paraId="07ADBE54" w14:textId="21791A5C" w:rsidR="00AA75FB" w:rsidRPr="00027E76" w:rsidRDefault="00027E76" w:rsidP="00500EB6">
      <w:pPr>
        <w:spacing w:line="240" w:lineRule="auto"/>
        <w:rPr>
          <w:rFonts w:asciiTheme="minorHAnsi" w:hAnsiTheme="minorHAnsi" w:cstheme="minorHAnsi"/>
          <w:b/>
          <w:i/>
        </w:rPr>
      </w:pPr>
      <w:r w:rsidRPr="00027E76">
        <w:rPr>
          <w:rFonts w:asciiTheme="minorHAnsi" w:hAnsiTheme="minorHAnsi" w:cstheme="minorHAnsi"/>
          <w:b/>
          <w:i/>
        </w:rPr>
        <w:t xml:space="preserve">Les potentiels acquéreurs se sont rétractés, </w:t>
      </w:r>
      <w:r>
        <w:rPr>
          <w:rFonts w:asciiTheme="minorHAnsi" w:hAnsiTheme="minorHAnsi" w:cstheme="minorHAnsi"/>
          <w:b/>
          <w:i/>
        </w:rPr>
        <w:t xml:space="preserve">il n’y a </w:t>
      </w:r>
      <w:r w:rsidRPr="00027E76">
        <w:rPr>
          <w:rFonts w:asciiTheme="minorHAnsi" w:hAnsiTheme="minorHAnsi" w:cstheme="minorHAnsi"/>
          <w:b/>
          <w:i/>
        </w:rPr>
        <w:t>pas de délibération à prendre.</w:t>
      </w:r>
      <w:r w:rsidR="00AA75FB" w:rsidRPr="00027E76">
        <w:rPr>
          <w:rFonts w:asciiTheme="minorHAnsi" w:hAnsiTheme="minorHAnsi" w:cstheme="minorHAnsi"/>
          <w:b/>
          <w:i/>
        </w:rPr>
        <w:t xml:space="preserve">       </w:t>
      </w:r>
    </w:p>
    <w:p w14:paraId="6F84048C" w14:textId="77777777" w:rsidR="00503C34" w:rsidRPr="00503C34" w:rsidRDefault="00503C34" w:rsidP="00503C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8A03985" w14:textId="77777777" w:rsidR="00027E76" w:rsidRDefault="00027E76" w:rsidP="007817D2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214"/>
        </w:tabs>
        <w:spacing w:line="240" w:lineRule="exact"/>
        <w:rPr>
          <w:rFonts w:cstheme="minorHAnsi"/>
          <w:b/>
          <w:color w:val="2F5496" w:themeColor="accent1" w:themeShade="BF"/>
          <w:u w:val="single"/>
        </w:rPr>
      </w:pPr>
      <w:r w:rsidRPr="00027E76">
        <w:rPr>
          <w:rFonts w:cstheme="minorHAnsi"/>
          <w:b/>
          <w:color w:val="2F5496" w:themeColor="accent1" w:themeShade="BF"/>
          <w:u w:val="single"/>
        </w:rPr>
        <w:t>2026.01.03 – Décision modificative n°1 Budget le Clos des Chênes – Exercice 2025</w:t>
      </w:r>
    </w:p>
    <w:p w14:paraId="320200AE" w14:textId="57829BA4" w:rsidR="00027E76" w:rsidRPr="00027E76" w:rsidRDefault="00027E76" w:rsidP="00027E76">
      <w:pPr>
        <w:spacing w:line="240" w:lineRule="auto"/>
        <w:rPr>
          <w:rFonts w:asciiTheme="minorHAnsi" w:hAnsiTheme="minorHAnsi" w:cstheme="minorHAnsi"/>
          <w:b/>
          <w:i/>
        </w:rPr>
      </w:pPr>
      <w:r w:rsidRPr="00027E76">
        <w:rPr>
          <w:rFonts w:asciiTheme="minorHAnsi" w:hAnsiTheme="minorHAnsi" w:cstheme="minorHAnsi"/>
          <w:b/>
          <w:i/>
        </w:rPr>
        <w:t xml:space="preserve">A la demande de la trésorerie cette délibération </w:t>
      </w:r>
      <w:r>
        <w:rPr>
          <w:rFonts w:asciiTheme="minorHAnsi" w:hAnsiTheme="minorHAnsi" w:cstheme="minorHAnsi"/>
          <w:b/>
          <w:i/>
        </w:rPr>
        <w:t>a</w:t>
      </w:r>
      <w:r w:rsidRPr="00027E76">
        <w:rPr>
          <w:rFonts w:asciiTheme="minorHAnsi" w:hAnsiTheme="minorHAnsi" w:cstheme="minorHAnsi"/>
          <w:b/>
          <w:i/>
        </w:rPr>
        <w:t xml:space="preserve"> été ajoutée à l’ordre du jour</w:t>
      </w:r>
    </w:p>
    <w:p w14:paraId="7D8EC3F7" w14:textId="77777777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Maire informe les membres du conseil municipal qu’il est nécessaire de prendre une décision modificative sur le budget le Clos des Chênes </w:t>
      </w:r>
      <w:r w:rsidRPr="005C033D">
        <w:rPr>
          <w:rFonts w:asciiTheme="minorHAnsi" w:hAnsiTheme="minorHAnsi" w:cstheme="minorHAnsi"/>
        </w:rPr>
        <w:t>exercice 2025</w:t>
      </w:r>
      <w:r w:rsidRPr="00FA71B3">
        <w:rPr>
          <w:rFonts w:asciiTheme="minorHAnsi" w:hAnsiTheme="minorHAnsi" w:cstheme="minorHAnsi"/>
        </w:rPr>
        <w:t xml:space="preserve"> afin de passer les écritures de stocks 2025</w:t>
      </w:r>
      <w:r>
        <w:rPr>
          <w:rFonts w:asciiTheme="minorHAnsi" w:hAnsiTheme="minorHAnsi" w:cstheme="minorHAnsi"/>
        </w:rPr>
        <w:t xml:space="preserve"> : </w:t>
      </w:r>
    </w:p>
    <w:p w14:paraId="60015E66" w14:textId="77777777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 w:rsidRPr="00FA71B3">
        <w:rPr>
          <w:rFonts w:asciiTheme="minorHAnsi" w:hAnsiTheme="minorHAnsi" w:cstheme="minorHAnsi"/>
        </w:rPr>
        <w:t>DEPENSES D'INVESTISSEMENT :</w:t>
      </w:r>
    </w:p>
    <w:p w14:paraId="2F8F55B5" w14:textId="77777777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A71B3">
        <w:rPr>
          <w:rFonts w:asciiTheme="minorHAnsi" w:hAnsiTheme="minorHAnsi" w:cstheme="minorHAnsi"/>
        </w:rPr>
        <w:t xml:space="preserve">hapitre 040 </w:t>
      </w:r>
      <w:r>
        <w:rPr>
          <w:rFonts w:asciiTheme="minorHAnsi" w:hAnsiTheme="minorHAnsi" w:cstheme="minorHAnsi"/>
        </w:rPr>
        <w:tab/>
      </w:r>
      <w:r w:rsidRPr="00FA71B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/</w:t>
      </w:r>
      <w:proofErr w:type="gramStart"/>
      <w:r w:rsidRPr="00FA71B3">
        <w:rPr>
          <w:rFonts w:asciiTheme="minorHAnsi" w:hAnsiTheme="minorHAnsi" w:cstheme="minorHAnsi"/>
        </w:rPr>
        <w:t xml:space="preserve">3555  </w:t>
      </w:r>
      <w:r>
        <w:rPr>
          <w:rFonts w:asciiTheme="minorHAnsi" w:hAnsiTheme="minorHAnsi" w:cstheme="minorHAnsi"/>
        </w:rPr>
        <w:tab/>
      </w:r>
      <w:proofErr w:type="gramEnd"/>
      <w:r w:rsidRPr="00FA71B3">
        <w:rPr>
          <w:rFonts w:asciiTheme="minorHAnsi" w:hAnsiTheme="minorHAnsi" w:cstheme="minorHAnsi"/>
        </w:rPr>
        <w:t>:  19</w:t>
      </w:r>
      <w:r>
        <w:rPr>
          <w:rFonts w:asciiTheme="minorHAnsi" w:hAnsiTheme="minorHAnsi" w:cstheme="minorHAnsi"/>
        </w:rPr>
        <w:t xml:space="preserve"> </w:t>
      </w:r>
      <w:r w:rsidRPr="00FA71B3">
        <w:rPr>
          <w:rFonts w:asciiTheme="minorHAnsi" w:hAnsiTheme="minorHAnsi" w:cstheme="minorHAnsi"/>
        </w:rPr>
        <w:t>320</w:t>
      </w:r>
      <w:r>
        <w:rPr>
          <w:rFonts w:asciiTheme="minorHAnsi" w:hAnsiTheme="minorHAnsi" w:cstheme="minorHAnsi"/>
        </w:rPr>
        <w:t>,</w:t>
      </w:r>
      <w:r w:rsidRPr="00FA71B3">
        <w:rPr>
          <w:rFonts w:asciiTheme="minorHAnsi" w:hAnsiTheme="minorHAnsi" w:cstheme="minorHAnsi"/>
        </w:rPr>
        <w:t>00 €</w:t>
      </w:r>
    </w:p>
    <w:p w14:paraId="7B0994FA" w14:textId="77777777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 w:rsidRPr="00FA71B3">
        <w:rPr>
          <w:rFonts w:asciiTheme="minorHAnsi" w:hAnsiTheme="minorHAnsi" w:cstheme="minorHAnsi"/>
        </w:rPr>
        <w:t>RECETTES D'INVESTISSEMENT :</w:t>
      </w:r>
    </w:p>
    <w:p w14:paraId="39A522BF" w14:textId="77777777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A71B3">
        <w:rPr>
          <w:rFonts w:asciiTheme="minorHAnsi" w:hAnsiTheme="minorHAnsi" w:cstheme="minorHAnsi"/>
        </w:rPr>
        <w:t xml:space="preserve">hapitre 021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A71B3">
        <w:rPr>
          <w:rFonts w:asciiTheme="minorHAnsi" w:hAnsiTheme="minorHAnsi" w:cstheme="minorHAnsi"/>
        </w:rPr>
        <w:t>: 19</w:t>
      </w:r>
      <w:r>
        <w:rPr>
          <w:rFonts w:asciiTheme="minorHAnsi" w:hAnsiTheme="minorHAnsi" w:cstheme="minorHAnsi"/>
        </w:rPr>
        <w:t xml:space="preserve"> </w:t>
      </w:r>
      <w:r w:rsidRPr="00FA71B3">
        <w:rPr>
          <w:rFonts w:asciiTheme="minorHAnsi" w:hAnsiTheme="minorHAnsi" w:cstheme="minorHAnsi"/>
        </w:rPr>
        <w:t>320</w:t>
      </w:r>
      <w:r>
        <w:rPr>
          <w:rFonts w:asciiTheme="minorHAnsi" w:hAnsiTheme="minorHAnsi" w:cstheme="minorHAnsi"/>
        </w:rPr>
        <w:t>,</w:t>
      </w:r>
      <w:r w:rsidRPr="00FA71B3">
        <w:rPr>
          <w:rFonts w:asciiTheme="minorHAnsi" w:hAnsiTheme="minorHAnsi" w:cstheme="minorHAnsi"/>
        </w:rPr>
        <w:t>00 €</w:t>
      </w:r>
    </w:p>
    <w:p w14:paraId="3C26FAEA" w14:textId="77777777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 w:rsidRPr="00FA71B3">
        <w:rPr>
          <w:rFonts w:asciiTheme="minorHAnsi" w:hAnsiTheme="minorHAnsi" w:cstheme="minorHAnsi"/>
        </w:rPr>
        <w:t>DEPENSES DE FONCTIONNEMENT :</w:t>
      </w:r>
    </w:p>
    <w:p w14:paraId="3E74A53F" w14:textId="77777777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A71B3">
        <w:rPr>
          <w:rFonts w:asciiTheme="minorHAnsi" w:hAnsiTheme="minorHAnsi" w:cstheme="minorHAnsi"/>
        </w:rPr>
        <w:t xml:space="preserve">hapitre 023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A71B3">
        <w:rPr>
          <w:rFonts w:asciiTheme="minorHAnsi" w:hAnsiTheme="minorHAnsi" w:cstheme="minorHAnsi"/>
        </w:rPr>
        <w:t>: 19</w:t>
      </w:r>
      <w:r>
        <w:rPr>
          <w:rFonts w:asciiTheme="minorHAnsi" w:hAnsiTheme="minorHAnsi" w:cstheme="minorHAnsi"/>
        </w:rPr>
        <w:t xml:space="preserve"> </w:t>
      </w:r>
      <w:r w:rsidRPr="00FA71B3">
        <w:rPr>
          <w:rFonts w:asciiTheme="minorHAnsi" w:hAnsiTheme="minorHAnsi" w:cstheme="minorHAnsi"/>
        </w:rPr>
        <w:t>320</w:t>
      </w:r>
      <w:r>
        <w:rPr>
          <w:rFonts w:asciiTheme="minorHAnsi" w:hAnsiTheme="minorHAnsi" w:cstheme="minorHAnsi"/>
        </w:rPr>
        <w:t>,</w:t>
      </w:r>
      <w:r w:rsidRPr="00FA71B3">
        <w:rPr>
          <w:rFonts w:asciiTheme="minorHAnsi" w:hAnsiTheme="minorHAnsi" w:cstheme="minorHAnsi"/>
        </w:rPr>
        <w:t>00 €</w:t>
      </w:r>
    </w:p>
    <w:p w14:paraId="012BBCB3" w14:textId="77777777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 w:rsidRPr="00FA71B3">
        <w:rPr>
          <w:rFonts w:asciiTheme="minorHAnsi" w:hAnsiTheme="minorHAnsi" w:cstheme="minorHAnsi"/>
        </w:rPr>
        <w:t>RECETTES DE FONCTIONNEMENT :</w:t>
      </w:r>
    </w:p>
    <w:p w14:paraId="05F2C3F9" w14:textId="106A79F3" w:rsidR="00027E76" w:rsidRDefault="00027E76" w:rsidP="00027E76">
      <w:pPr>
        <w:spacing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A71B3">
        <w:rPr>
          <w:rFonts w:asciiTheme="minorHAnsi" w:hAnsiTheme="minorHAnsi" w:cstheme="minorHAnsi"/>
        </w:rPr>
        <w:t xml:space="preserve">hapitre 042 </w:t>
      </w:r>
      <w:r>
        <w:rPr>
          <w:rFonts w:asciiTheme="minorHAnsi" w:hAnsiTheme="minorHAnsi" w:cstheme="minorHAnsi"/>
        </w:rPr>
        <w:tab/>
      </w:r>
      <w:r w:rsidRPr="00FA71B3">
        <w:rPr>
          <w:rFonts w:asciiTheme="minorHAnsi" w:hAnsiTheme="minorHAnsi" w:cstheme="minorHAnsi"/>
        </w:rPr>
        <w:t xml:space="preserve">c/71355 </w:t>
      </w:r>
      <w:r>
        <w:rPr>
          <w:rFonts w:asciiTheme="minorHAnsi" w:hAnsiTheme="minorHAnsi" w:cstheme="minorHAnsi"/>
        </w:rPr>
        <w:tab/>
      </w:r>
      <w:r w:rsidRPr="00FA71B3">
        <w:rPr>
          <w:rFonts w:asciiTheme="minorHAnsi" w:hAnsiTheme="minorHAnsi" w:cstheme="minorHAnsi"/>
        </w:rPr>
        <w:t>: 19</w:t>
      </w:r>
      <w:r>
        <w:rPr>
          <w:rFonts w:asciiTheme="minorHAnsi" w:hAnsiTheme="minorHAnsi" w:cstheme="minorHAnsi"/>
        </w:rPr>
        <w:t xml:space="preserve"> </w:t>
      </w:r>
      <w:r w:rsidRPr="00FA71B3">
        <w:rPr>
          <w:rFonts w:asciiTheme="minorHAnsi" w:hAnsiTheme="minorHAnsi" w:cstheme="minorHAnsi"/>
        </w:rPr>
        <w:t>320</w:t>
      </w:r>
      <w:r>
        <w:rPr>
          <w:rFonts w:asciiTheme="minorHAnsi" w:hAnsiTheme="minorHAnsi" w:cstheme="minorHAnsi"/>
        </w:rPr>
        <w:t>,</w:t>
      </w:r>
      <w:r w:rsidRPr="00FA71B3">
        <w:rPr>
          <w:rFonts w:asciiTheme="minorHAnsi" w:hAnsiTheme="minorHAnsi" w:cstheme="minorHAnsi"/>
        </w:rPr>
        <w:t>00 €</w:t>
      </w:r>
    </w:p>
    <w:p w14:paraId="48C7DDDE" w14:textId="77777777" w:rsidR="00027E76" w:rsidRPr="006C1355" w:rsidRDefault="00027E76" w:rsidP="00027E76">
      <w:pPr>
        <w:spacing w:line="220" w:lineRule="exact"/>
        <w:jc w:val="both"/>
        <w:rPr>
          <w:rFonts w:asciiTheme="minorHAnsi" w:hAnsiTheme="minorHAnsi" w:cstheme="minorHAnsi"/>
          <w:b/>
        </w:rPr>
      </w:pPr>
      <w:r w:rsidRPr="006C1355">
        <w:rPr>
          <w:rFonts w:asciiTheme="minorHAnsi" w:hAnsiTheme="minorHAnsi" w:cstheme="minorHAnsi"/>
          <w:b/>
        </w:rPr>
        <w:t>Le Conseil Municipal, après avoir entendu l’exposé et délibéré, décide à l’unanimité des votants (vote à main levée) de :</w:t>
      </w:r>
    </w:p>
    <w:p w14:paraId="369766F7" w14:textId="77777777" w:rsidR="00027E76" w:rsidRPr="005C033D" w:rsidRDefault="00027E76" w:rsidP="00027E76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DOPTER </w:t>
      </w:r>
      <w:r w:rsidRPr="005C033D">
        <w:rPr>
          <w:rFonts w:asciiTheme="minorHAnsi" w:hAnsiTheme="minorHAnsi" w:cstheme="minorHAnsi"/>
        </w:rPr>
        <w:t>la décision modificative n°1 du budget le Clos des Chênes exercice 2025 ;</w:t>
      </w:r>
    </w:p>
    <w:p w14:paraId="6955D8FC" w14:textId="708997A1" w:rsidR="00027E76" w:rsidRDefault="00027E76" w:rsidP="00027E76">
      <w:pPr>
        <w:tabs>
          <w:tab w:val="left" w:pos="709"/>
        </w:tabs>
        <w:spacing w:line="220" w:lineRule="exact"/>
        <w:ind w:left="284"/>
        <w:jc w:val="both"/>
        <w:rPr>
          <w:rFonts w:asciiTheme="minorHAnsi" w:hAnsiTheme="minorHAnsi" w:cstheme="minorHAnsi"/>
        </w:rPr>
      </w:pPr>
      <w:r w:rsidRPr="003A7F1C">
        <w:rPr>
          <w:rFonts w:asciiTheme="minorHAnsi" w:hAnsiTheme="minorHAnsi" w:cstheme="minorHAnsi"/>
        </w:rPr>
        <w:t>-</w:t>
      </w:r>
      <w:r w:rsidRPr="003A7F1C">
        <w:rPr>
          <w:rFonts w:asciiTheme="minorHAnsi" w:hAnsiTheme="minorHAnsi" w:cstheme="minorHAnsi"/>
        </w:rPr>
        <w:tab/>
      </w:r>
      <w:r w:rsidRPr="005C033D">
        <w:rPr>
          <w:rFonts w:asciiTheme="minorHAnsi" w:hAnsiTheme="minorHAnsi" w:cstheme="minorHAnsi"/>
          <w:b/>
          <w:bCs/>
        </w:rPr>
        <w:t>DONNER</w:t>
      </w:r>
      <w:r w:rsidRPr="003A7F1C">
        <w:rPr>
          <w:rFonts w:asciiTheme="minorHAnsi" w:hAnsiTheme="minorHAnsi" w:cstheme="minorHAnsi"/>
        </w:rPr>
        <w:t xml:space="preserve"> tous pouvoirs au Maire pour signer tous les documents afférents à ce dossier.</w:t>
      </w:r>
    </w:p>
    <w:p w14:paraId="698B00DC" w14:textId="77777777" w:rsidR="00027E76" w:rsidRDefault="00027E76" w:rsidP="00027E76">
      <w:pPr>
        <w:tabs>
          <w:tab w:val="left" w:pos="709"/>
        </w:tabs>
        <w:spacing w:line="220" w:lineRule="exact"/>
        <w:ind w:left="284"/>
        <w:jc w:val="both"/>
        <w:rPr>
          <w:rFonts w:asciiTheme="minorHAnsi" w:hAnsiTheme="minorHAnsi" w:cstheme="minorHAnsi"/>
        </w:rPr>
      </w:pPr>
    </w:p>
    <w:p w14:paraId="769E2244" w14:textId="3EF4021E" w:rsidR="007817D2" w:rsidRPr="00FC26F8" w:rsidRDefault="007817D2" w:rsidP="007817D2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214"/>
        </w:tabs>
        <w:spacing w:line="240" w:lineRule="exact"/>
        <w:rPr>
          <w:b/>
          <w:bCs/>
        </w:rPr>
      </w:pPr>
      <w:r w:rsidRPr="00FC26F8">
        <w:rPr>
          <w:b/>
          <w:bCs/>
        </w:rPr>
        <w:t xml:space="preserve">Procès-verbal affiché sur le site de la commune le </w:t>
      </w:r>
    </w:p>
    <w:p w14:paraId="2B957D6B" w14:textId="3D4D1781" w:rsidR="007817D2" w:rsidRPr="00FC26F8" w:rsidRDefault="007817D2" w:rsidP="007817D2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214"/>
        </w:tabs>
        <w:spacing w:line="240" w:lineRule="exact"/>
        <w:rPr>
          <w:rFonts w:cstheme="minorHAnsi"/>
          <w:b/>
          <w:bCs/>
          <w:color w:val="FF0000"/>
        </w:rPr>
      </w:pPr>
      <w:r w:rsidRPr="00FC26F8">
        <w:rPr>
          <w:b/>
          <w:bCs/>
          <w:color w:val="FF0000"/>
        </w:rPr>
        <w:t xml:space="preserve">Diffusion aux conseillers municipaux le </w:t>
      </w:r>
      <w:r w:rsidR="00027E76">
        <w:rPr>
          <w:b/>
          <w:bCs/>
          <w:color w:val="FF0000"/>
        </w:rPr>
        <w:t>29/01/2026</w:t>
      </w:r>
    </w:p>
    <w:p w14:paraId="17645096" w14:textId="36CCE258" w:rsidR="007817D2" w:rsidRPr="00FC26F8" w:rsidRDefault="007817D2" w:rsidP="007817D2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214"/>
        </w:tabs>
        <w:spacing w:line="240" w:lineRule="exact"/>
        <w:rPr>
          <w:rFonts w:cstheme="minorHAnsi"/>
          <w:b/>
          <w:bCs/>
        </w:rPr>
      </w:pPr>
      <w:r w:rsidRPr="00FC26F8">
        <w:rPr>
          <w:rFonts w:cstheme="minorHAnsi"/>
          <w:b/>
          <w:bCs/>
        </w:rPr>
        <w:t xml:space="preserve">Le Maire, </w:t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  <w:t>L</w:t>
      </w:r>
      <w:r w:rsidR="00F84B5C">
        <w:rPr>
          <w:rFonts w:cstheme="minorHAnsi"/>
          <w:b/>
          <w:bCs/>
        </w:rPr>
        <w:t xml:space="preserve">a </w:t>
      </w:r>
      <w:r w:rsidRPr="00FC26F8">
        <w:rPr>
          <w:rFonts w:cstheme="minorHAnsi"/>
          <w:b/>
          <w:bCs/>
        </w:rPr>
        <w:t>secrétaire de séance,</w:t>
      </w:r>
    </w:p>
    <w:p w14:paraId="5C7332A6" w14:textId="27ED3456" w:rsidR="00C25E5E" w:rsidRDefault="007817D2" w:rsidP="00924080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214"/>
        </w:tabs>
        <w:spacing w:line="240" w:lineRule="exact"/>
        <w:rPr>
          <w:rFonts w:asciiTheme="minorHAnsi" w:hAnsiTheme="minorHAnsi" w:cstheme="minorHAnsi"/>
        </w:rPr>
      </w:pPr>
      <w:r w:rsidRPr="00FC26F8">
        <w:rPr>
          <w:rFonts w:cstheme="minorHAnsi"/>
          <w:b/>
          <w:bCs/>
        </w:rPr>
        <w:t>Louis MENAGER</w:t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r w:rsidRPr="00FC26F8">
        <w:rPr>
          <w:rFonts w:cstheme="minorHAnsi"/>
          <w:b/>
          <w:bCs/>
        </w:rPr>
        <w:tab/>
      </w:r>
      <w:bookmarkEnd w:id="0"/>
      <w:bookmarkEnd w:id="2"/>
      <w:r w:rsidR="00AA75FB">
        <w:rPr>
          <w:rFonts w:cstheme="minorHAnsi"/>
          <w:b/>
          <w:bCs/>
        </w:rPr>
        <w:t>Martine BEUCHER</w:t>
      </w:r>
    </w:p>
    <w:sectPr w:rsidR="00C25E5E" w:rsidSect="007F6DC6">
      <w:footerReference w:type="default" r:id="rId9"/>
      <w:pgSz w:w="11906" w:h="16838"/>
      <w:pgMar w:top="1417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5D84" w14:textId="77777777" w:rsidR="00652AFD" w:rsidRDefault="00652AFD" w:rsidP="00087BDC">
      <w:pPr>
        <w:spacing w:after="0" w:line="240" w:lineRule="auto"/>
      </w:pPr>
      <w:r>
        <w:separator/>
      </w:r>
    </w:p>
  </w:endnote>
  <w:endnote w:type="continuationSeparator" w:id="0">
    <w:p w14:paraId="0E809E33" w14:textId="77777777" w:rsidR="00652AFD" w:rsidRDefault="00652AFD" w:rsidP="0008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888998"/>
      <w:docPartObj>
        <w:docPartGallery w:val="Page Numbers (Bottom of Page)"/>
        <w:docPartUnique/>
      </w:docPartObj>
    </w:sdtPr>
    <w:sdtEndPr/>
    <w:sdtContent>
      <w:p w14:paraId="35466746" w14:textId="0030F621" w:rsidR="00652AFD" w:rsidRDefault="00652A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42">
          <w:rPr>
            <w:noProof/>
          </w:rPr>
          <w:t>2</w:t>
        </w:r>
        <w:r>
          <w:fldChar w:fldCharType="end"/>
        </w:r>
      </w:p>
    </w:sdtContent>
  </w:sdt>
  <w:p w14:paraId="1F95F1C2" w14:textId="77777777" w:rsidR="00652AFD" w:rsidRDefault="00652A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E1F19" w14:textId="77777777" w:rsidR="00652AFD" w:rsidRDefault="00652AFD" w:rsidP="00087BDC">
      <w:pPr>
        <w:spacing w:after="0" w:line="240" w:lineRule="auto"/>
      </w:pPr>
      <w:r>
        <w:separator/>
      </w:r>
    </w:p>
  </w:footnote>
  <w:footnote w:type="continuationSeparator" w:id="0">
    <w:p w14:paraId="508CF02E" w14:textId="77777777" w:rsidR="00652AFD" w:rsidRDefault="00652AFD" w:rsidP="0008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DC7B93"/>
    <w:multiLevelType w:val="hybridMultilevel"/>
    <w:tmpl w:val="375E9EC8"/>
    <w:lvl w:ilvl="0" w:tplc="24CE556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61"/>
    <w:multiLevelType w:val="hybridMultilevel"/>
    <w:tmpl w:val="490E2082"/>
    <w:lvl w:ilvl="0" w:tplc="FA542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6F8"/>
    <w:multiLevelType w:val="hybridMultilevel"/>
    <w:tmpl w:val="16181D18"/>
    <w:lvl w:ilvl="0" w:tplc="7F183CDC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F6A"/>
    <w:multiLevelType w:val="hybridMultilevel"/>
    <w:tmpl w:val="F87A1144"/>
    <w:lvl w:ilvl="0" w:tplc="FFFFFFFF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D45"/>
    <w:multiLevelType w:val="hybridMultilevel"/>
    <w:tmpl w:val="F9B63F4E"/>
    <w:lvl w:ilvl="0" w:tplc="2ECE1152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0263"/>
    <w:multiLevelType w:val="hybridMultilevel"/>
    <w:tmpl w:val="7C4C14CC"/>
    <w:lvl w:ilvl="0" w:tplc="8D6ABB14">
      <w:start w:val="202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5602"/>
    <w:multiLevelType w:val="hybridMultilevel"/>
    <w:tmpl w:val="6C289EE8"/>
    <w:lvl w:ilvl="0" w:tplc="73D89D1A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1898"/>
    <w:multiLevelType w:val="hybridMultilevel"/>
    <w:tmpl w:val="59FEEF9C"/>
    <w:lvl w:ilvl="0" w:tplc="0E7E35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35F"/>
    <w:multiLevelType w:val="hybridMultilevel"/>
    <w:tmpl w:val="3818396A"/>
    <w:lvl w:ilvl="0" w:tplc="5FD4B8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691B"/>
    <w:multiLevelType w:val="hybridMultilevel"/>
    <w:tmpl w:val="E62E1CAC"/>
    <w:lvl w:ilvl="0" w:tplc="738C5A2C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5816"/>
    <w:multiLevelType w:val="hybridMultilevel"/>
    <w:tmpl w:val="1764AB4E"/>
    <w:lvl w:ilvl="0" w:tplc="7FD6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E89"/>
    <w:multiLevelType w:val="hybridMultilevel"/>
    <w:tmpl w:val="52C83294"/>
    <w:lvl w:ilvl="0" w:tplc="7AC07FC6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C2474"/>
    <w:multiLevelType w:val="multilevel"/>
    <w:tmpl w:val="822683DE"/>
    <w:styleLink w:val="WWNum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ahoma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D25140E"/>
    <w:multiLevelType w:val="hybridMultilevel"/>
    <w:tmpl w:val="08C249B6"/>
    <w:lvl w:ilvl="0" w:tplc="BE5EAFA0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73AC"/>
    <w:multiLevelType w:val="hybridMultilevel"/>
    <w:tmpl w:val="915E65E6"/>
    <w:lvl w:ilvl="0" w:tplc="D28829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55BA"/>
    <w:multiLevelType w:val="hybridMultilevel"/>
    <w:tmpl w:val="E14CCEB0"/>
    <w:lvl w:ilvl="0" w:tplc="FE909D58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8270A"/>
    <w:multiLevelType w:val="hybridMultilevel"/>
    <w:tmpl w:val="E28CB5C4"/>
    <w:lvl w:ilvl="0" w:tplc="3A66E9EA">
      <w:start w:val="1"/>
      <w:numFmt w:val="bullet"/>
      <w:pStyle w:val="Fiche-Puce3"/>
      <w:lvlText w:val="–"/>
      <w:lvlJc w:val="left"/>
      <w:pPr>
        <w:ind w:left="1571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3F483A"/>
    <w:multiLevelType w:val="hybridMultilevel"/>
    <w:tmpl w:val="C2084BA8"/>
    <w:lvl w:ilvl="0" w:tplc="8CCCF31A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758C7"/>
    <w:multiLevelType w:val="hybridMultilevel"/>
    <w:tmpl w:val="AB86E7A4"/>
    <w:lvl w:ilvl="0" w:tplc="8A96074E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C4843"/>
    <w:multiLevelType w:val="hybridMultilevel"/>
    <w:tmpl w:val="C07CEDAA"/>
    <w:lvl w:ilvl="0" w:tplc="09ECF33A">
      <w:start w:val="2024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3D202415"/>
    <w:multiLevelType w:val="hybridMultilevel"/>
    <w:tmpl w:val="97A2C018"/>
    <w:lvl w:ilvl="0" w:tplc="AD1CBFA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3646"/>
    <w:multiLevelType w:val="hybridMultilevel"/>
    <w:tmpl w:val="29AACCAA"/>
    <w:lvl w:ilvl="0" w:tplc="D44CDEE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30905"/>
    <w:multiLevelType w:val="hybridMultilevel"/>
    <w:tmpl w:val="548270D4"/>
    <w:lvl w:ilvl="0" w:tplc="9E407C0C">
      <w:start w:val="1"/>
      <w:numFmt w:val="bullet"/>
      <w:pStyle w:val="Fiche-Puce2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546E4167"/>
    <w:multiLevelType w:val="hybridMultilevel"/>
    <w:tmpl w:val="2E3AC260"/>
    <w:lvl w:ilvl="0" w:tplc="30BACC6E">
      <w:start w:val="20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55C92"/>
    <w:multiLevelType w:val="hybridMultilevel"/>
    <w:tmpl w:val="8FA897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406D7"/>
    <w:multiLevelType w:val="hybridMultilevel"/>
    <w:tmpl w:val="6EFC1128"/>
    <w:lvl w:ilvl="0" w:tplc="8ACEA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0FA0"/>
    <w:multiLevelType w:val="hybridMultilevel"/>
    <w:tmpl w:val="9F58A548"/>
    <w:lvl w:ilvl="0" w:tplc="C35C1778">
      <w:start w:val="13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638D5E72"/>
    <w:multiLevelType w:val="hybridMultilevel"/>
    <w:tmpl w:val="5412B10E"/>
    <w:lvl w:ilvl="0" w:tplc="882EEB88">
      <w:start w:val="2023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5C57968"/>
    <w:multiLevelType w:val="hybridMultilevel"/>
    <w:tmpl w:val="8EC224C2"/>
    <w:lvl w:ilvl="0" w:tplc="94842C6C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63F6"/>
    <w:multiLevelType w:val="hybridMultilevel"/>
    <w:tmpl w:val="293E85FA"/>
    <w:lvl w:ilvl="0" w:tplc="1D602CD2">
      <w:start w:val="1"/>
      <w:numFmt w:val="bullet"/>
      <w:pStyle w:val="Fiche-TitreRfrencesjuridiques"/>
      <w:lvlText w:val="4"/>
      <w:lvlJc w:val="left"/>
      <w:pPr>
        <w:ind w:left="2912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2" w15:restartNumberingAfterBreak="0">
    <w:nsid w:val="73420BD5"/>
    <w:multiLevelType w:val="hybridMultilevel"/>
    <w:tmpl w:val="D3AC08B0"/>
    <w:lvl w:ilvl="0" w:tplc="041E31EE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F172A"/>
    <w:multiLevelType w:val="hybridMultilevel"/>
    <w:tmpl w:val="03B48F8C"/>
    <w:lvl w:ilvl="0" w:tplc="A6EE7E92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427CD"/>
    <w:multiLevelType w:val="hybridMultilevel"/>
    <w:tmpl w:val="346A26EA"/>
    <w:lvl w:ilvl="0" w:tplc="F11C3FAC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656E"/>
    <w:multiLevelType w:val="hybridMultilevel"/>
    <w:tmpl w:val="9D38E75A"/>
    <w:lvl w:ilvl="0" w:tplc="913425B2">
      <w:start w:val="20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1"/>
  </w:num>
  <w:num w:numId="4">
    <w:abstractNumId w:val="18"/>
  </w:num>
  <w:num w:numId="5">
    <w:abstractNumId w:val="21"/>
  </w:num>
  <w:num w:numId="6">
    <w:abstractNumId w:val="7"/>
  </w:num>
  <w:num w:numId="7">
    <w:abstractNumId w:val="30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19"/>
  </w:num>
  <w:num w:numId="13">
    <w:abstractNumId w:val="22"/>
  </w:num>
  <w:num w:numId="14">
    <w:abstractNumId w:val="12"/>
  </w:num>
  <w:num w:numId="15">
    <w:abstractNumId w:val="17"/>
  </w:num>
  <w:num w:numId="16">
    <w:abstractNumId w:val="0"/>
  </w:num>
  <w:num w:numId="17">
    <w:abstractNumId w:val="1"/>
  </w:num>
  <w:num w:numId="18">
    <w:abstractNumId w:val="28"/>
  </w:num>
  <w:num w:numId="19">
    <w:abstractNumId w:val="2"/>
  </w:num>
  <w:num w:numId="20">
    <w:abstractNumId w:val="16"/>
  </w:num>
  <w:num w:numId="21">
    <w:abstractNumId w:val="5"/>
  </w:num>
  <w:num w:numId="22">
    <w:abstractNumId w:val="23"/>
  </w:num>
  <w:num w:numId="23">
    <w:abstractNumId w:val="35"/>
  </w:num>
  <w:num w:numId="24">
    <w:abstractNumId w:val="29"/>
  </w:num>
  <w:num w:numId="25">
    <w:abstractNumId w:val="27"/>
  </w:num>
  <w:num w:numId="26">
    <w:abstractNumId w:val="3"/>
  </w:num>
  <w:num w:numId="27">
    <w:abstractNumId w:val="25"/>
  </w:num>
  <w:num w:numId="28">
    <w:abstractNumId w:val="26"/>
  </w:num>
  <w:num w:numId="29">
    <w:abstractNumId w:val="8"/>
  </w:num>
  <w:num w:numId="30">
    <w:abstractNumId w:val="33"/>
  </w:num>
  <w:num w:numId="31">
    <w:abstractNumId w:val="34"/>
  </w:num>
  <w:num w:numId="32">
    <w:abstractNumId w:val="15"/>
  </w:num>
  <w:num w:numId="33">
    <w:abstractNumId w:val="9"/>
  </w:num>
  <w:num w:numId="34">
    <w:abstractNumId w:val="32"/>
  </w:num>
  <w:num w:numId="35">
    <w:abstractNumId w:val="6"/>
  </w:num>
  <w:num w:numId="3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EC"/>
    <w:rsid w:val="00000AD1"/>
    <w:rsid w:val="00001B93"/>
    <w:rsid w:val="0001297E"/>
    <w:rsid w:val="00013FE0"/>
    <w:rsid w:val="00017F96"/>
    <w:rsid w:val="00020A92"/>
    <w:rsid w:val="00020C2B"/>
    <w:rsid w:val="00021C46"/>
    <w:rsid w:val="0002423E"/>
    <w:rsid w:val="00024C1C"/>
    <w:rsid w:val="00027093"/>
    <w:rsid w:val="00027E76"/>
    <w:rsid w:val="00035091"/>
    <w:rsid w:val="00035F09"/>
    <w:rsid w:val="00041221"/>
    <w:rsid w:val="00041296"/>
    <w:rsid w:val="0004144E"/>
    <w:rsid w:val="00043E54"/>
    <w:rsid w:val="00045315"/>
    <w:rsid w:val="00045431"/>
    <w:rsid w:val="000458E4"/>
    <w:rsid w:val="00051B49"/>
    <w:rsid w:val="00052EFA"/>
    <w:rsid w:val="00060547"/>
    <w:rsid w:val="000618BA"/>
    <w:rsid w:val="00063FAA"/>
    <w:rsid w:val="00064A99"/>
    <w:rsid w:val="000651BE"/>
    <w:rsid w:val="00070A93"/>
    <w:rsid w:val="00073A2B"/>
    <w:rsid w:val="00073DD8"/>
    <w:rsid w:val="00076390"/>
    <w:rsid w:val="00076A3E"/>
    <w:rsid w:val="000771F2"/>
    <w:rsid w:val="00080788"/>
    <w:rsid w:val="00087BDC"/>
    <w:rsid w:val="000924E9"/>
    <w:rsid w:val="00092FF6"/>
    <w:rsid w:val="00093A69"/>
    <w:rsid w:val="00093AC5"/>
    <w:rsid w:val="00094BFC"/>
    <w:rsid w:val="000957A0"/>
    <w:rsid w:val="00096596"/>
    <w:rsid w:val="00097920"/>
    <w:rsid w:val="000A56EC"/>
    <w:rsid w:val="000A6AB2"/>
    <w:rsid w:val="000A7008"/>
    <w:rsid w:val="000B0B07"/>
    <w:rsid w:val="000B166A"/>
    <w:rsid w:val="000B2893"/>
    <w:rsid w:val="000B389C"/>
    <w:rsid w:val="000B4CF3"/>
    <w:rsid w:val="000C6B6A"/>
    <w:rsid w:val="000C6E16"/>
    <w:rsid w:val="000C7417"/>
    <w:rsid w:val="000D023B"/>
    <w:rsid w:val="000D3692"/>
    <w:rsid w:val="000D7261"/>
    <w:rsid w:val="000D7E55"/>
    <w:rsid w:val="000E0ACF"/>
    <w:rsid w:val="000E0B8E"/>
    <w:rsid w:val="000E636B"/>
    <w:rsid w:val="000F1165"/>
    <w:rsid w:val="000F1959"/>
    <w:rsid w:val="000F2548"/>
    <w:rsid w:val="000F4651"/>
    <w:rsid w:val="000F52B1"/>
    <w:rsid w:val="0010401A"/>
    <w:rsid w:val="00104828"/>
    <w:rsid w:val="00105506"/>
    <w:rsid w:val="001062EF"/>
    <w:rsid w:val="0010684B"/>
    <w:rsid w:val="001074B3"/>
    <w:rsid w:val="00112ACA"/>
    <w:rsid w:val="00117863"/>
    <w:rsid w:val="001223BF"/>
    <w:rsid w:val="001233F6"/>
    <w:rsid w:val="00124763"/>
    <w:rsid w:val="00126EF1"/>
    <w:rsid w:val="00134F20"/>
    <w:rsid w:val="00135FDE"/>
    <w:rsid w:val="0013654F"/>
    <w:rsid w:val="00141B41"/>
    <w:rsid w:val="00141BBA"/>
    <w:rsid w:val="001449D5"/>
    <w:rsid w:val="0014765E"/>
    <w:rsid w:val="00153CE5"/>
    <w:rsid w:val="00154929"/>
    <w:rsid w:val="00156F35"/>
    <w:rsid w:val="001573D2"/>
    <w:rsid w:val="00157F41"/>
    <w:rsid w:val="001610DE"/>
    <w:rsid w:val="001627E4"/>
    <w:rsid w:val="00171BEA"/>
    <w:rsid w:val="00171C5B"/>
    <w:rsid w:val="00173BE5"/>
    <w:rsid w:val="00173DAB"/>
    <w:rsid w:val="00180B57"/>
    <w:rsid w:val="00181E53"/>
    <w:rsid w:val="001833DB"/>
    <w:rsid w:val="00183CA6"/>
    <w:rsid w:val="001843C9"/>
    <w:rsid w:val="0018651C"/>
    <w:rsid w:val="00187949"/>
    <w:rsid w:val="0019398D"/>
    <w:rsid w:val="001A5D66"/>
    <w:rsid w:val="001A6D2A"/>
    <w:rsid w:val="001B110A"/>
    <w:rsid w:val="001B2083"/>
    <w:rsid w:val="001B2D04"/>
    <w:rsid w:val="001B35EE"/>
    <w:rsid w:val="001B6808"/>
    <w:rsid w:val="001B770B"/>
    <w:rsid w:val="001C04D5"/>
    <w:rsid w:val="001C6B02"/>
    <w:rsid w:val="001D07F0"/>
    <w:rsid w:val="001D0A66"/>
    <w:rsid w:val="001D0DAA"/>
    <w:rsid w:val="001D1C57"/>
    <w:rsid w:val="001D1D42"/>
    <w:rsid w:val="001D2755"/>
    <w:rsid w:val="001D3E5A"/>
    <w:rsid w:val="001D553A"/>
    <w:rsid w:val="001E03E8"/>
    <w:rsid w:val="001E073C"/>
    <w:rsid w:val="001E4AD2"/>
    <w:rsid w:val="001E5765"/>
    <w:rsid w:val="001E5E65"/>
    <w:rsid w:val="001F37F6"/>
    <w:rsid w:val="001F4CF0"/>
    <w:rsid w:val="0020039D"/>
    <w:rsid w:val="00201743"/>
    <w:rsid w:val="00202B07"/>
    <w:rsid w:val="00205CC1"/>
    <w:rsid w:val="00213DD0"/>
    <w:rsid w:val="002158E6"/>
    <w:rsid w:val="00215F5F"/>
    <w:rsid w:val="00217DA8"/>
    <w:rsid w:val="00217F02"/>
    <w:rsid w:val="00220A33"/>
    <w:rsid w:val="00221FE1"/>
    <w:rsid w:val="00231856"/>
    <w:rsid w:val="002319F7"/>
    <w:rsid w:val="002401D0"/>
    <w:rsid w:val="0024066C"/>
    <w:rsid w:val="0024233F"/>
    <w:rsid w:val="0024506C"/>
    <w:rsid w:val="00247F77"/>
    <w:rsid w:val="0025131E"/>
    <w:rsid w:val="002551E7"/>
    <w:rsid w:val="00256470"/>
    <w:rsid w:val="002604F0"/>
    <w:rsid w:val="0026263D"/>
    <w:rsid w:val="00262C40"/>
    <w:rsid w:val="00264F0B"/>
    <w:rsid w:val="00265916"/>
    <w:rsid w:val="00272641"/>
    <w:rsid w:val="0027597D"/>
    <w:rsid w:val="0028512E"/>
    <w:rsid w:val="00285882"/>
    <w:rsid w:val="002929A0"/>
    <w:rsid w:val="00293429"/>
    <w:rsid w:val="00295E7E"/>
    <w:rsid w:val="002A2890"/>
    <w:rsid w:val="002A3DC4"/>
    <w:rsid w:val="002A49B0"/>
    <w:rsid w:val="002B07A5"/>
    <w:rsid w:val="002B34B7"/>
    <w:rsid w:val="002B7351"/>
    <w:rsid w:val="002C5C3F"/>
    <w:rsid w:val="002D0BFD"/>
    <w:rsid w:val="002D34CE"/>
    <w:rsid w:val="002D49FF"/>
    <w:rsid w:val="002D5B7C"/>
    <w:rsid w:val="002E5814"/>
    <w:rsid w:val="002E6DDC"/>
    <w:rsid w:val="002E6E53"/>
    <w:rsid w:val="002F3A0B"/>
    <w:rsid w:val="002F4CDB"/>
    <w:rsid w:val="002F59CB"/>
    <w:rsid w:val="00302F72"/>
    <w:rsid w:val="00305996"/>
    <w:rsid w:val="0030701C"/>
    <w:rsid w:val="003073F6"/>
    <w:rsid w:val="00320424"/>
    <w:rsid w:val="00322732"/>
    <w:rsid w:val="003233EB"/>
    <w:rsid w:val="00325721"/>
    <w:rsid w:val="00333C93"/>
    <w:rsid w:val="00334F19"/>
    <w:rsid w:val="00336D0D"/>
    <w:rsid w:val="00341EC0"/>
    <w:rsid w:val="00342EBB"/>
    <w:rsid w:val="00342FC9"/>
    <w:rsid w:val="00344879"/>
    <w:rsid w:val="00344B13"/>
    <w:rsid w:val="0036008F"/>
    <w:rsid w:val="003640C0"/>
    <w:rsid w:val="00365421"/>
    <w:rsid w:val="00370181"/>
    <w:rsid w:val="00370532"/>
    <w:rsid w:val="0037175F"/>
    <w:rsid w:val="0037244B"/>
    <w:rsid w:val="00373AD5"/>
    <w:rsid w:val="00373FAF"/>
    <w:rsid w:val="00377544"/>
    <w:rsid w:val="003800D9"/>
    <w:rsid w:val="0038099F"/>
    <w:rsid w:val="00381ED2"/>
    <w:rsid w:val="003822CC"/>
    <w:rsid w:val="003845AB"/>
    <w:rsid w:val="0038475F"/>
    <w:rsid w:val="0038560D"/>
    <w:rsid w:val="00391B89"/>
    <w:rsid w:val="003976A0"/>
    <w:rsid w:val="003A20B0"/>
    <w:rsid w:val="003A54B6"/>
    <w:rsid w:val="003A5BF6"/>
    <w:rsid w:val="003B086F"/>
    <w:rsid w:val="003B35A9"/>
    <w:rsid w:val="003B715D"/>
    <w:rsid w:val="003C1A77"/>
    <w:rsid w:val="003C2649"/>
    <w:rsid w:val="003C4D94"/>
    <w:rsid w:val="003E4861"/>
    <w:rsid w:val="003E6F37"/>
    <w:rsid w:val="003E77FC"/>
    <w:rsid w:val="003E7F6A"/>
    <w:rsid w:val="003F17C6"/>
    <w:rsid w:val="003F1DD8"/>
    <w:rsid w:val="003F45BD"/>
    <w:rsid w:val="003F53EF"/>
    <w:rsid w:val="003F7DF7"/>
    <w:rsid w:val="00405D07"/>
    <w:rsid w:val="00406042"/>
    <w:rsid w:val="004065E1"/>
    <w:rsid w:val="00412613"/>
    <w:rsid w:val="004152EA"/>
    <w:rsid w:val="004212D2"/>
    <w:rsid w:val="0042373A"/>
    <w:rsid w:val="0042394D"/>
    <w:rsid w:val="00424310"/>
    <w:rsid w:val="00425069"/>
    <w:rsid w:val="00430A21"/>
    <w:rsid w:val="00433BAF"/>
    <w:rsid w:val="00434B60"/>
    <w:rsid w:val="004369BF"/>
    <w:rsid w:val="00440075"/>
    <w:rsid w:val="00442757"/>
    <w:rsid w:val="00442F31"/>
    <w:rsid w:val="00445700"/>
    <w:rsid w:val="00447056"/>
    <w:rsid w:val="00447C59"/>
    <w:rsid w:val="00447E3C"/>
    <w:rsid w:val="004506ED"/>
    <w:rsid w:val="00455A62"/>
    <w:rsid w:val="004602A2"/>
    <w:rsid w:val="00463721"/>
    <w:rsid w:val="00467DBD"/>
    <w:rsid w:val="00472374"/>
    <w:rsid w:val="00472EA5"/>
    <w:rsid w:val="004738EF"/>
    <w:rsid w:val="00474DF7"/>
    <w:rsid w:val="00474E88"/>
    <w:rsid w:val="00476BA4"/>
    <w:rsid w:val="00480F3E"/>
    <w:rsid w:val="00483786"/>
    <w:rsid w:val="00483BEF"/>
    <w:rsid w:val="004859FA"/>
    <w:rsid w:val="00486707"/>
    <w:rsid w:val="00487C4C"/>
    <w:rsid w:val="00495E97"/>
    <w:rsid w:val="004A0A14"/>
    <w:rsid w:val="004A2559"/>
    <w:rsid w:val="004A2BC7"/>
    <w:rsid w:val="004B5691"/>
    <w:rsid w:val="004C172E"/>
    <w:rsid w:val="004C282E"/>
    <w:rsid w:val="004C4005"/>
    <w:rsid w:val="004C44A1"/>
    <w:rsid w:val="004C5698"/>
    <w:rsid w:val="004D0EC1"/>
    <w:rsid w:val="004D11CF"/>
    <w:rsid w:val="004D1712"/>
    <w:rsid w:val="004D1B9A"/>
    <w:rsid w:val="004E1DEC"/>
    <w:rsid w:val="004E21D6"/>
    <w:rsid w:val="004E2725"/>
    <w:rsid w:val="004E3FD6"/>
    <w:rsid w:val="004E4324"/>
    <w:rsid w:val="004E7138"/>
    <w:rsid w:val="004E757F"/>
    <w:rsid w:val="004E7DD1"/>
    <w:rsid w:val="004F2C24"/>
    <w:rsid w:val="004F3793"/>
    <w:rsid w:val="004F50BA"/>
    <w:rsid w:val="004F7A0C"/>
    <w:rsid w:val="00500EB6"/>
    <w:rsid w:val="0050326B"/>
    <w:rsid w:val="00503C34"/>
    <w:rsid w:val="00514F05"/>
    <w:rsid w:val="00514F10"/>
    <w:rsid w:val="00515717"/>
    <w:rsid w:val="00515CA3"/>
    <w:rsid w:val="0052069A"/>
    <w:rsid w:val="00521883"/>
    <w:rsid w:val="00523563"/>
    <w:rsid w:val="00523783"/>
    <w:rsid w:val="0052486B"/>
    <w:rsid w:val="00525D8B"/>
    <w:rsid w:val="00530F87"/>
    <w:rsid w:val="00532E8D"/>
    <w:rsid w:val="00535367"/>
    <w:rsid w:val="005400CB"/>
    <w:rsid w:val="00541577"/>
    <w:rsid w:val="00543CB0"/>
    <w:rsid w:val="00544090"/>
    <w:rsid w:val="00544B6D"/>
    <w:rsid w:val="00547EF1"/>
    <w:rsid w:val="005531A2"/>
    <w:rsid w:val="005557D4"/>
    <w:rsid w:val="00555C5D"/>
    <w:rsid w:val="00555D2B"/>
    <w:rsid w:val="005563A7"/>
    <w:rsid w:val="00563A3D"/>
    <w:rsid w:val="005657DF"/>
    <w:rsid w:val="00565EE5"/>
    <w:rsid w:val="005773E6"/>
    <w:rsid w:val="005826C4"/>
    <w:rsid w:val="0058298F"/>
    <w:rsid w:val="00583ADA"/>
    <w:rsid w:val="00586DAC"/>
    <w:rsid w:val="00587AD8"/>
    <w:rsid w:val="005916C7"/>
    <w:rsid w:val="00591CF1"/>
    <w:rsid w:val="00592827"/>
    <w:rsid w:val="005942FD"/>
    <w:rsid w:val="00594B9A"/>
    <w:rsid w:val="00597CE4"/>
    <w:rsid w:val="005A1868"/>
    <w:rsid w:val="005A3C4F"/>
    <w:rsid w:val="005B057C"/>
    <w:rsid w:val="005B2D6B"/>
    <w:rsid w:val="005B3979"/>
    <w:rsid w:val="005B6319"/>
    <w:rsid w:val="005B6C7E"/>
    <w:rsid w:val="005C1685"/>
    <w:rsid w:val="005C42CA"/>
    <w:rsid w:val="005C7BCA"/>
    <w:rsid w:val="005D0D61"/>
    <w:rsid w:val="005D5C9B"/>
    <w:rsid w:val="005D6D35"/>
    <w:rsid w:val="005D6E3F"/>
    <w:rsid w:val="005E16A7"/>
    <w:rsid w:val="005E4BAA"/>
    <w:rsid w:val="005F1263"/>
    <w:rsid w:val="005F178C"/>
    <w:rsid w:val="005F29DC"/>
    <w:rsid w:val="005F4A8E"/>
    <w:rsid w:val="005F7D59"/>
    <w:rsid w:val="0060289A"/>
    <w:rsid w:val="00602A59"/>
    <w:rsid w:val="00606F84"/>
    <w:rsid w:val="006167DD"/>
    <w:rsid w:val="00617206"/>
    <w:rsid w:val="006178D7"/>
    <w:rsid w:val="006220A7"/>
    <w:rsid w:val="0062487E"/>
    <w:rsid w:val="00625B63"/>
    <w:rsid w:val="006261E3"/>
    <w:rsid w:val="0063566B"/>
    <w:rsid w:val="00635A82"/>
    <w:rsid w:val="0064349E"/>
    <w:rsid w:val="0064371D"/>
    <w:rsid w:val="0065034F"/>
    <w:rsid w:val="00652AFD"/>
    <w:rsid w:val="00655293"/>
    <w:rsid w:val="00657B55"/>
    <w:rsid w:val="00657F38"/>
    <w:rsid w:val="006617D4"/>
    <w:rsid w:val="006619BD"/>
    <w:rsid w:val="006634C9"/>
    <w:rsid w:val="00666C85"/>
    <w:rsid w:val="00671504"/>
    <w:rsid w:val="0067386B"/>
    <w:rsid w:val="0068041E"/>
    <w:rsid w:val="006806D1"/>
    <w:rsid w:val="00682E77"/>
    <w:rsid w:val="0068324D"/>
    <w:rsid w:val="00684239"/>
    <w:rsid w:val="00684FE0"/>
    <w:rsid w:val="00691FD1"/>
    <w:rsid w:val="00694BF4"/>
    <w:rsid w:val="00694EEA"/>
    <w:rsid w:val="00695071"/>
    <w:rsid w:val="00697DB5"/>
    <w:rsid w:val="006A3525"/>
    <w:rsid w:val="006A5315"/>
    <w:rsid w:val="006B0420"/>
    <w:rsid w:val="006B05B9"/>
    <w:rsid w:val="006B122F"/>
    <w:rsid w:val="006B2C10"/>
    <w:rsid w:val="006B462D"/>
    <w:rsid w:val="006B5F11"/>
    <w:rsid w:val="006C1FDD"/>
    <w:rsid w:val="006C272F"/>
    <w:rsid w:val="006C2B43"/>
    <w:rsid w:val="006C305C"/>
    <w:rsid w:val="006C62A0"/>
    <w:rsid w:val="006C6F82"/>
    <w:rsid w:val="006D4A9D"/>
    <w:rsid w:val="006D51DB"/>
    <w:rsid w:val="006D601F"/>
    <w:rsid w:val="006E14FA"/>
    <w:rsid w:val="006E3DC4"/>
    <w:rsid w:val="006E436C"/>
    <w:rsid w:val="006F4660"/>
    <w:rsid w:val="006F6B14"/>
    <w:rsid w:val="006F7E41"/>
    <w:rsid w:val="00700851"/>
    <w:rsid w:val="007013B1"/>
    <w:rsid w:val="00705E70"/>
    <w:rsid w:val="007071BC"/>
    <w:rsid w:val="00707420"/>
    <w:rsid w:val="00710884"/>
    <w:rsid w:val="00710BB3"/>
    <w:rsid w:val="00713A25"/>
    <w:rsid w:val="00713B20"/>
    <w:rsid w:val="007162C0"/>
    <w:rsid w:val="0072055E"/>
    <w:rsid w:val="0072158D"/>
    <w:rsid w:val="0072355A"/>
    <w:rsid w:val="007315CB"/>
    <w:rsid w:val="0073192D"/>
    <w:rsid w:val="00732802"/>
    <w:rsid w:val="00736023"/>
    <w:rsid w:val="00741CA2"/>
    <w:rsid w:val="00744207"/>
    <w:rsid w:val="00746CB4"/>
    <w:rsid w:val="007523C3"/>
    <w:rsid w:val="00752551"/>
    <w:rsid w:val="00753F79"/>
    <w:rsid w:val="00755EE3"/>
    <w:rsid w:val="00760436"/>
    <w:rsid w:val="0076268C"/>
    <w:rsid w:val="00763E79"/>
    <w:rsid w:val="007644ED"/>
    <w:rsid w:val="007656E3"/>
    <w:rsid w:val="007720A4"/>
    <w:rsid w:val="00773739"/>
    <w:rsid w:val="00776009"/>
    <w:rsid w:val="00780130"/>
    <w:rsid w:val="007817D2"/>
    <w:rsid w:val="0078207B"/>
    <w:rsid w:val="00784222"/>
    <w:rsid w:val="00784A6F"/>
    <w:rsid w:val="007850E4"/>
    <w:rsid w:val="00785525"/>
    <w:rsid w:val="007859F2"/>
    <w:rsid w:val="00787355"/>
    <w:rsid w:val="00791FC1"/>
    <w:rsid w:val="0079276B"/>
    <w:rsid w:val="00792BAD"/>
    <w:rsid w:val="00793417"/>
    <w:rsid w:val="0079513C"/>
    <w:rsid w:val="00797CFE"/>
    <w:rsid w:val="007A39E2"/>
    <w:rsid w:val="007B3B4F"/>
    <w:rsid w:val="007B4C42"/>
    <w:rsid w:val="007B6385"/>
    <w:rsid w:val="007B6A40"/>
    <w:rsid w:val="007C0429"/>
    <w:rsid w:val="007C1878"/>
    <w:rsid w:val="007C304B"/>
    <w:rsid w:val="007C570A"/>
    <w:rsid w:val="007C6DD9"/>
    <w:rsid w:val="007C7CC5"/>
    <w:rsid w:val="007D285C"/>
    <w:rsid w:val="007D313E"/>
    <w:rsid w:val="007D404D"/>
    <w:rsid w:val="007E22B8"/>
    <w:rsid w:val="007E3348"/>
    <w:rsid w:val="007E38AB"/>
    <w:rsid w:val="007E43FB"/>
    <w:rsid w:val="007E4F7A"/>
    <w:rsid w:val="007E6A7A"/>
    <w:rsid w:val="007E6A84"/>
    <w:rsid w:val="007E6AA1"/>
    <w:rsid w:val="007F0E9C"/>
    <w:rsid w:val="007F1570"/>
    <w:rsid w:val="007F1BCC"/>
    <w:rsid w:val="007F4819"/>
    <w:rsid w:val="007F6DC6"/>
    <w:rsid w:val="007F775E"/>
    <w:rsid w:val="008012A7"/>
    <w:rsid w:val="008022A6"/>
    <w:rsid w:val="00805E33"/>
    <w:rsid w:val="008076CE"/>
    <w:rsid w:val="00807A38"/>
    <w:rsid w:val="008147C1"/>
    <w:rsid w:val="00814920"/>
    <w:rsid w:val="00817A69"/>
    <w:rsid w:val="0082583F"/>
    <w:rsid w:val="008268A1"/>
    <w:rsid w:val="00831516"/>
    <w:rsid w:val="00833265"/>
    <w:rsid w:val="00841A40"/>
    <w:rsid w:val="00841BCF"/>
    <w:rsid w:val="00843827"/>
    <w:rsid w:val="008508EC"/>
    <w:rsid w:val="00852B41"/>
    <w:rsid w:val="008538A3"/>
    <w:rsid w:val="008547B7"/>
    <w:rsid w:val="00854BD6"/>
    <w:rsid w:val="0085623B"/>
    <w:rsid w:val="0085710D"/>
    <w:rsid w:val="00857D2B"/>
    <w:rsid w:val="0086197B"/>
    <w:rsid w:val="008633ED"/>
    <w:rsid w:val="00865771"/>
    <w:rsid w:val="00871AA2"/>
    <w:rsid w:val="00871E5A"/>
    <w:rsid w:val="008801AE"/>
    <w:rsid w:val="00881667"/>
    <w:rsid w:val="00884E61"/>
    <w:rsid w:val="0089181E"/>
    <w:rsid w:val="00897E3A"/>
    <w:rsid w:val="008A26F4"/>
    <w:rsid w:val="008A4928"/>
    <w:rsid w:val="008B1057"/>
    <w:rsid w:val="008B3C84"/>
    <w:rsid w:val="008B4A07"/>
    <w:rsid w:val="008B5476"/>
    <w:rsid w:val="008B7508"/>
    <w:rsid w:val="008C15B4"/>
    <w:rsid w:val="008C2EC0"/>
    <w:rsid w:val="008C5CB6"/>
    <w:rsid w:val="008D3149"/>
    <w:rsid w:val="008D32C4"/>
    <w:rsid w:val="008D5830"/>
    <w:rsid w:val="008E0966"/>
    <w:rsid w:val="008E7CB8"/>
    <w:rsid w:val="008F0344"/>
    <w:rsid w:val="008F22B9"/>
    <w:rsid w:val="008F40BE"/>
    <w:rsid w:val="0090096A"/>
    <w:rsid w:val="00900FEE"/>
    <w:rsid w:val="00903C1D"/>
    <w:rsid w:val="00904C41"/>
    <w:rsid w:val="0090756B"/>
    <w:rsid w:val="009101D5"/>
    <w:rsid w:val="00914833"/>
    <w:rsid w:val="00914DDE"/>
    <w:rsid w:val="009163B7"/>
    <w:rsid w:val="00924080"/>
    <w:rsid w:val="009248D1"/>
    <w:rsid w:val="00925CA2"/>
    <w:rsid w:val="00926582"/>
    <w:rsid w:val="00934154"/>
    <w:rsid w:val="00935131"/>
    <w:rsid w:val="00941418"/>
    <w:rsid w:val="00942011"/>
    <w:rsid w:val="009441BA"/>
    <w:rsid w:val="00944EF6"/>
    <w:rsid w:val="00947FF7"/>
    <w:rsid w:val="009521A9"/>
    <w:rsid w:val="00952277"/>
    <w:rsid w:val="00954478"/>
    <w:rsid w:val="00961E03"/>
    <w:rsid w:val="009631A1"/>
    <w:rsid w:val="00966B13"/>
    <w:rsid w:val="00970CCE"/>
    <w:rsid w:val="00971D6C"/>
    <w:rsid w:val="009737A4"/>
    <w:rsid w:val="00975B94"/>
    <w:rsid w:val="00976F1B"/>
    <w:rsid w:val="00985AF7"/>
    <w:rsid w:val="00991E11"/>
    <w:rsid w:val="00991E67"/>
    <w:rsid w:val="009963DA"/>
    <w:rsid w:val="009964A2"/>
    <w:rsid w:val="00996EC0"/>
    <w:rsid w:val="009A05CA"/>
    <w:rsid w:val="009A1E47"/>
    <w:rsid w:val="009A2C53"/>
    <w:rsid w:val="009A45F8"/>
    <w:rsid w:val="009A75AA"/>
    <w:rsid w:val="009B195F"/>
    <w:rsid w:val="009B1FA9"/>
    <w:rsid w:val="009B3E17"/>
    <w:rsid w:val="009B7789"/>
    <w:rsid w:val="009C3973"/>
    <w:rsid w:val="009C5F37"/>
    <w:rsid w:val="009C678C"/>
    <w:rsid w:val="009C7D70"/>
    <w:rsid w:val="009D153D"/>
    <w:rsid w:val="009D19CA"/>
    <w:rsid w:val="009D3F22"/>
    <w:rsid w:val="009D7E4B"/>
    <w:rsid w:val="009E3E91"/>
    <w:rsid w:val="009E543C"/>
    <w:rsid w:val="009E68CB"/>
    <w:rsid w:val="009F5676"/>
    <w:rsid w:val="009F7746"/>
    <w:rsid w:val="00A02797"/>
    <w:rsid w:val="00A035B2"/>
    <w:rsid w:val="00A03D04"/>
    <w:rsid w:val="00A04C3A"/>
    <w:rsid w:val="00A04C3B"/>
    <w:rsid w:val="00A05A9A"/>
    <w:rsid w:val="00A0692D"/>
    <w:rsid w:val="00A07DD0"/>
    <w:rsid w:val="00A102AB"/>
    <w:rsid w:val="00A106B0"/>
    <w:rsid w:val="00A12854"/>
    <w:rsid w:val="00A131D8"/>
    <w:rsid w:val="00A16E82"/>
    <w:rsid w:val="00A16E8C"/>
    <w:rsid w:val="00A16F46"/>
    <w:rsid w:val="00A23AA7"/>
    <w:rsid w:val="00A30235"/>
    <w:rsid w:val="00A3303A"/>
    <w:rsid w:val="00A336BD"/>
    <w:rsid w:val="00A35082"/>
    <w:rsid w:val="00A35EEC"/>
    <w:rsid w:val="00A37955"/>
    <w:rsid w:val="00A41496"/>
    <w:rsid w:val="00A42367"/>
    <w:rsid w:val="00A446CC"/>
    <w:rsid w:val="00A46169"/>
    <w:rsid w:val="00A505DF"/>
    <w:rsid w:val="00A5322B"/>
    <w:rsid w:val="00A53920"/>
    <w:rsid w:val="00A53B58"/>
    <w:rsid w:val="00A56443"/>
    <w:rsid w:val="00A602A0"/>
    <w:rsid w:val="00A609DC"/>
    <w:rsid w:val="00A620BF"/>
    <w:rsid w:val="00A63CE9"/>
    <w:rsid w:val="00A6437A"/>
    <w:rsid w:val="00A65BC5"/>
    <w:rsid w:val="00A6766F"/>
    <w:rsid w:val="00A67F26"/>
    <w:rsid w:val="00A70D61"/>
    <w:rsid w:val="00A7558A"/>
    <w:rsid w:val="00A80B08"/>
    <w:rsid w:val="00A8564F"/>
    <w:rsid w:val="00A905B1"/>
    <w:rsid w:val="00A91948"/>
    <w:rsid w:val="00A919BF"/>
    <w:rsid w:val="00A92057"/>
    <w:rsid w:val="00A92A62"/>
    <w:rsid w:val="00A9414D"/>
    <w:rsid w:val="00A963D9"/>
    <w:rsid w:val="00A969E0"/>
    <w:rsid w:val="00A9734B"/>
    <w:rsid w:val="00AA0261"/>
    <w:rsid w:val="00AA1403"/>
    <w:rsid w:val="00AA3A5C"/>
    <w:rsid w:val="00AA4BC2"/>
    <w:rsid w:val="00AA6CD4"/>
    <w:rsid w:val="00AA75FB"/>
    <w:rsid w:val="00AA7698"/>
    <w:rsid w:val="00AA7B53"/>
    <w:rsid w:val="00AB62BA"/>
    <w:rsid w:val="00AC4BB0"/>
    <w:rsid w:val="00AC4D76"/>
    <w:rsid w:val="00AD0E6F"/>
    <w:rsid w:val="00AD17A7"/>
    <w:rsid w:val="00AD2FDA"/>
    <w:rsid w:val="00AD3948"/>
    <w:rsid w:val="00AE2588"/>
    <w:rsid w:val="00AE451C"/>
    <w:rsid w:val="00AE5BAC"/>
    <w:rsid w:val="00AE7ACC"/>
    <w:rsid w:val="00AF7B6A"/>
    <w:rsid w:val="00AF7E65"/>
    <w:rsid w:val="00B005B3"/>
    <w:rsid w:val="00B05E2F"/>
    <w:rsid w:val="00B05F06"/>
    <w:rsid w:val="00B114AC"/>
    <w:rsid w:val="00B115CB"/>
    <w:rsid w:val="00B11EFD"/>
    <w:rsid w:val="00B14C80"/>
    <w:rsid w:val="00B17539"/>
    <w:rsid w:val="00B177AF"/>
    <w:rsid w:val="00B1789D"/>
    <w:rsid w:val="00B21612"/>
    <w:rsid w:val="00B23268"/>
    <w:rsid w:val="00B24B1C"/>
    <w:rsid w:val="00B24BB2"/>
    <w:rsid w:val="00B27824"/>
    <w:rsid w:val="00B3044A"/>
    <w:rsid w:val="00B31F61"/>
    <w:rsid w:val="00B32416"/>
    <w:rsid w:val="00B34C95"/>
    <w:rsid w:val="00B41AA2"/>
    <w:rsid w:val="00B44AAC"/>
    <w:rsid w:val="00B44EE9"/>
    <w:rsid w:val="00B45063"/>
    <w:rsid w:val="00B52EF9"/>
    <w:rsid w:val="00B5367D"/>
    <w:rsid w:val="00B55299"/>
    <w:rsid w:val="00B572C4"/>
    <w:rsid w:val="00B61C4A"/>
    <w:rsid w:val="00B627D9"/>
    <w:rsid w:val="00B62AA7"/>
    <w:rsid w:val="00B64685"/>
    <w:rsid w:val="00B71A3A"/>
    <w:rsid w:val="00B72CDE"/>
    <w:rsid w:val="00B73B15"/>
    <w:rsid w:val="00B74DF7"/>
    <w:rsid w:val="00B750DB"/>
    <w:rsid w:val="00B76B05"/>
    <w:rsid w:val="00B77877"/>
    <w:rsid w:val="00B81133"/>
    <w:rsid w:val="00B8537D"/>
    <w:rsid w:val="00B86D8F"/>
    <w:rsid w:val="00B90A12"/>
    <w:rsid w:val="00B96258"/>
    <w:rsid w:val="00B9632E"/>
    <w:rsid w:val="00B96DEC"/>
    <w:rsid w:val="00BA0512"/>
    <w:rsid w:val="00BA0E2D"/>
    <w:rsid w:val="00BA2125"/>
    <w:rsid w:val="00BB033A"/>
    <w:rsid w:val="00BB1E7A"/>
    <w:rsid w:val="00BB484F"/>
    <w:rsid w:val="00BB723B"/>
    <w:rsid w:val="00BB76F4"/>
    <w:rsid w:val="00BC2C7E"/>
    <w:rsid w:val="00BC5A35"/>
    <w:rsid w:val="00BD2C40"/>
    <w:rsid w:val="00BD2CB1"/>
    <w:rsid w:val="00BD68B7"/>
    <w:rsid w:val="00BD7646"/>
    <w:rsid w:val="00BD7C7C"/>
    <w:rsid w:val="00BE188D"/>
    <w:rsid w:val="00BE4D18"/>
    <w:rsid w:val="00BE5435"/>
    <w:rsid w:val="00BE6153"/>
    <w:rsid w:val="00BF0A99"/>
    <w:rsid w:val="00BF499D"/>
    <w:rsid w:val="00BF52FA"/>
    <w:rsid w:val="00BF687B"/>
    <w:rsid w:val="00C00B02"/>
    <w:rsid w:val="00C0110B"/>
    <w:rsid w:val="00C05E15"/>
    <w:rsid w:val="00C06639"/>
    <w:rsid w:val="00C108C2"/>
    <w:rsid w:val="00C11A20"/>
    <w:rsid w:val="00C12B97"/>
    <w:rsid w:val="00C16288"/>
    <w:rsid w:val="00C2258E"/>
    <w:rsid w:val="00C226E9"/>
    <w:rsid w:val="00C236F1"/>
    <w:rsid w:val="00C23B43"/>
    <w:rsid w:val="00C25E5E"/>
    <w:rsid w:val="00C26B4C"/>
    <w:rsid w:val="00C26C51"/>
    <w:rsid w:val="00C2734E"/>
    <w:rsid w:val="00C3637D"/>
    <w:rsid w:val="00C36F6A"/>
    <w:rsid w:val="00C37DDA"/>
    <w:rsid w:val="00C41C5C"/>
    <w:rsid w:val="00C44E30"/>
    <w:rsid w:val="00C541D9"/>
    <w:rsid w:val="00C57ACF"/>
    <w:rsid w:val="00C6014D"/>
    <w:rsid w:val="00C62D69"/>
    <w:rsid w:val="00C651F8"/>
    <w:rsid w:val="00C720F9"/>
    <w:rsid w:val="00C74DE4"/>
    <w:rsid w:val="00C843CA"/>
    <w:rsid w:val="00C844D5"/>
    <w:rsid w:val="00C84F21"/>
    <w:rsid w:val="00C87A55"/>
    <w:rsid w:val="00C90636"/>
    <w:rsid w:val="00C9081B"/>
    <w:rsid w:val="00C9246E"/>
    <w:rsid w:val="00C9611C"/>
    <w:rsid w:val="00C9654A"/>
    <w:rsid w:val="00C96848"/>
    <w:rsid w:val="00C97E11"/>
    <w:rsid w:val="00CA011E"/>
    <w:rsid w:val="00CA0624"/>
    <w:rsid w:val="00CA1D3F"/>
    <w:rsid w:val="00CA275A"/>
    <w:rsid w:val="00CA2E7D"/>
    <w:rsid w:val="00CA37A8"/>
    <w:rsid w:val="00CA6CA0"/>
    <w:rsid w:val="00CA71B0"/>
    <w:rsid w:val="00CB05BA"/>
    <w:rsid w:val="00CB12E8"/>
    <w:rsid w:val="00CB1ED6"/>
    <w:rsid w:val="00CB3703"/>
    <w:rsid w:val="00CB5807"/>
    <w:rsid w:val="00CB5B0A"/>
    <w:rsid w:val="00CB6F4C"/>
    <w:rsid w:val="00CC051B"/>
    <w:rsid w:val="00CC0B56"/>
    <w:rsid w:val="00CC445D"/>
    <w:rsid w:val="00CC77FA"/>
    <w:rsid w:val="00CD22FC"/>
    <w:rsid w:val="00CD2F38"/>
    <w:rsid w:val="00CD631D"/>
    <w:rsid w:val="00CE38AE"/>
    <w:rsid w:val="00CE507F"/>
    <w:rsid w:val="00CF046C"/>
    <w:rsid w:val="00CF1320"/>
    <w:rsid w:val="00CF3D9A"/>
    <w:rsid w:val="00D00272"/>
    <w:rsid w:val="00D02924"/>
    <w:rsid w:val="00D072E0"/>
    <w:rsid w:val="00D12067"/>
    <w:rsid w:val="00D14425"/>
    <w:rsid w:val="00D1701B"/>
    <w:rsid w:val="00D2132B"/>
    <w:rsid w:val="00D25573"/>
    <w:rsid w:val="00D278E5"/>
    <w:rsid w:val="00D3228E"/>
    <w:rsid w:val="00D34B0C"/>
    <w:rsid w:val="00D35BC6"/>
    <w:rsid w:val="00D40909"/>
    <w:rsid w:val="00D40A13"/>
    <w:rsid w:val="00D41966"/>
    <w:rsid w:val="00D42ABF"/>
    <w:rsid w:val="00D47A60"/>
    <w:rsid w:val="00D501A7"/>
    <w:rsid w:val="00D50D7C"/>
    <w:rsid w:val="00D53786"/>
    <w:rsid w:val="00D53F1D"/>
    <w:rsid w:val="00D5481C"/>
    <w:rsid w:val="00D54D3B"/>
    <w:rsid w:val="00D56461"/>
    <w:rsid w:val="00D5793A"/>
    <w:rsid w:val="00D61DDE"/>
    <w:rsid w:val="00D621C9"/>
    <w:rsid w:val="00D658FB"/>
    <w:rsid w:val="00D70B3C"/>
    <w:rsid w:val="00D7273D"/>
    <w:rsid w:val="00D737AE"/>
    <w:rsid w:val="00D76DCE"/>
    <w:rsid w:val="00D83AED"/>
    <w:rsid w:val="00D854A8"/>
    <w:rsid w:val="00D85A93"/>
    <w:rsid w:val="00D86ED8"/>
    <w:rsid w:val="00D9109B"/>
    <w:rsid w:val="00DA4623"/>
    <w:rsid w:val="00DA4E62"/>
    <w:rsid w:val="00DA4EB8"/>
    <w:rsid w:val="00DA51F9"/>
    <w:rsid w:val="00DA7DEA"/>
    <w:rsid w:val="00DB2FD4"/>
    <w:rsid w:val="00DB4472"/>
    <w:rsid w:val="00DB585C"/>
    <w:rsid w:val="00DC330C"/>
    <w:rsid w:val="00DD4E68"/>
    <w:rsid w:val="00DE0EF0"/>
    <w:rsid w:val="00DE104E"/>
    <w:rsid w:val="00DE2DDA"/>
    <w:rsid w:val="00DE372F"/>
    <w:rsid w:val="00DF0491"/>
    <w:rsid w:val="00DF0903"/>
    <w:rsid w:val="00DF0A1D"/>
    <w:rsid w:val="00DF4435"/>
    <w:rsid w:val="00E0476B"/>
    <w:rsid w:val="00E0643A"/>
    <w:rsid w:val="00E11C6E"/>
    <w:rsid w:val="00E15267"/>
    <w:rsid w:val="00E1775D"/>
    <w:rsid w:val="00E20717"/>
    <w:rsid w:val="00E24698"/>
    <w:rsid w:val="00E302CF"/>
    <w:rsid w:val="00E343B8"/>
    <w:rsid w:val="00E3617E"/>
    <w:rsid w:val="00E36B7C"/>
    <w:rsid w:val="00E370F7"/>
    <w:rsid w:val="00E3791A"/>
    <w:rsid w:val="00E40818"/>
    <w:rsid w:val="00E4313C"/>
    <w:rsid w:val="00E4342D"/>
    <w:rsid w:val="00E44150"/>
    <w:rsid w:val="00E44C20"/>
    <w:rsid w:val="00E44C25"/>
    <w:rsid w:val="00E50B2F"/>
    <w:rsid w:val="00E51616"/>
    <w:rsid w:val="00E51D19"/>
    <w:rsid w:val="00E5463A"/>
    <w:rsid w:val="00E565EE"/>
    <w:rsid w:val="00E5724D"/>
    <w:rsid w:val="00E60AB5"/>
    <w:rsid w:val="00E6137B"/>
    <w:rsid w:val="00E64220"/>
    <w:rsid w:val="00E6638A"/>
    <w:rsid w:val="00E66537"/>
    <w:rsid w:val="00E72BDA"/>
    <w:rsid w:val="00E75FA4"/>
    <w:rsid w:val="00E8501A"/>
    <w:rsid w:val="00E869BA"/>
    <w:rsid w:val="00E87245"/>
    <w:rsid w:val="00E9391D"/>
    <w:rsid w:val="00EA24CC"/>
    <w:rsid w:val="00EA2AC0"/>
    <w:rsid w:val="00EA2E8C"/>
    <w:rsid w:val="00EA4719"/>
    <w:rsid w:val="00EB106B"/>
    <w:rsid w:val="00EB4DCF"/>
    <w:rsid w:val="00EB6AC1"/>
    <w:rsid w:val="00EC03ED"/>
    <w:rsid w:val="00EC1EAF"/>
    <w:rsid w:val="00EC2B87"/>
    <w:rsid w:val="00EC2DD7"/>
    <w:rsid w:val="00ED3769"/>
    <w:rsid w:val="00ED5A7F"/>
    <w:rsid w:val="00EE223E"/>
    <w:rsid w:val="00EE76A5"/>
    <w:rsid w:val="00EF0373"/>
    <w:rsid w:val="00EF1B89"/>
    <w:rsid w:val="00EF2A8B"/>
    <w:rsid w:val="00EF2E2B"/>
    <w:rsid w:val="00EF48CD"/>
    <w:rsid w:val="00EF6057"/>
    <w:rsid w:val="00F01999"/>
    <w:rsid w:val="00F07ED3"/>
    <w:rsid w:val="00F10610"/>
    <w:rsid w:val="00F10EE0"/>
    <w:rsid w:val="00F16D86"/>
    <w:rsid w:val="00F269F5"/>
    <w:rsid w:val="00F3031D"/>
    <w:rsid w:val="00F31202"/>
    <w:rsid w:val="00F35F07"/>
    <w:rsid w:val="00F37100"/>
    <w:rsid w:val="00F404BC"/>
    <w:rsid w:val="00F436D9"/>
    <w:rsid w:val="00F45DA0"/>
    <w:rsid w:val="00F47FD9"/>
    <w:rsid w:val="00F51649"/>
    <w:rsid w:val="00F52310"/>
    <w:rsid w:val="00F53FED"/>
    <w:rsid w:val="00F54644"/>
    <w:rsid w:val="00F57F13"/>
    <w:rsid w:val="00F60C13"/>
    <w:rsid w:val="00F660C9"/>
    <w:rsid w:val="00F66140"/>
    <w:rsid w:val="00F72DF1"/>
    <w:rsid w:val="00F75065"/>
    <w:rsid w:val="00F76EA8"/>
    <w:rsid w:val="00F800FC"/>
    <w:rsid w:val="00F81F75"/>
    <w:rsid w:val="00F82385"/>
    <w:rsid w:val="00F84B5C"/>
    <w:rsid w:val="00F8565D"/>
    <w:rsid w:val="00F859B2"/>
    <w:rsid w:val="00F90596"/>
    <w:rsid w:val="00F913AA"/>
    <w:rsid w:val="00F91A3A"/>
    <w:rsid w:val="00F9283C"/>
    <w:rsid w:val="00F9610F"/>
    <w:rsid w:val="00FA36B5"/>
    <w:rsid w:val="00FA4C0C"/>
    <w:rsid w:val="00FA524A"/>
    <w:rsid w:val="00FA69C0"/>
    <w:rsid w:val="00FA7538"/>
    <w:rsid w:val="00FA7F9F"/>
    <w:rsid w:val="00FB0626"/>
    <w:rsid w:val="00FB1815"/>
    <w:rsid w:val="00FB26B8"/>
    <w:rsid w:val="00FB5119"/>
    <w:rsid w:val="00FB6778"/>
    <w:rsid w:val="00FC2009"/>
    <w:rsid w:val="00FC26F8"/>
    <w:rsid w:val="00FC33D5"/>
    <w:rsid w:val="00FC385E"/>
    <w:rsid w:val="00FC4A5B"/>
    <w:rsid w:val="00FC5E2F"/>
    <w:rsid w:val="00FC6A0B"/>
    <w:rsid w:val="00FC6B1C"/>
    <w:rsid w:val="00FC7099"/>
    <w:rsid w:val="00FD0265"/>
    <w:rsid w:val="00FD3938"/>
    <w:rsid w:val="00FD413F"/>
    <w:rsid w:val="00FD5172"/>
    <w:rsid w:val="00FD6792"/>
    <w:rsid w:val="00FD6FC4"/>
    <w:rsid w:val="00FD73F2"/>
    <w:rsid w:val="00FD758F"/>
    <w:rsid w:val="00FE0AA8"/>
    <w:rsid w:val="00FE0ECD"/>
    <w:rsid w:val="00FE226C"/>
    <w:rsid w:val="00FE3BDE"/>
    <w:rsid w:val="00FE4927"/>
    <w:rsid w:val="00FE5223"/>
    <w:rsid w:val="00FF1002"/>
    <w:rsid w:val="00FF1D2E"/>
    <w:rsid w:val="00FF2C8F"/>
    <w:rsid w:val="00FF3CCB"/>
    <w:rsid w:val="00FF433C"/>
    <w:rsid w:val="00FF6954"/>
    <w:rsid w:val="00FF720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40F3"/>
  <w15:chartTrackingRefBased/>
  <w15:docId w15:val="{B95271B5-0FE0-41E7-B455-C809B361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8E6"/>
    <w:pPr>
      <w:spacing w:after="200" w:line="276" w:lineRule="auto"/>
    </w:pPr>
    <w:rPr>
      <w:rFonts w:ascii="Calibri" w:eastAsia="SimSun" w:hAnsi="Calibri" w:cs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B6C7E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3F7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aliases w:val="titr3"/>
    <w:basedOn w:val="Normal"/>
    <w:next w:val="Normal"/>
    <w:link w:val="Titre3Car"/>
    <w:uiPriority w:val="1"/>
    <w:qFormat/>
    <w:rsid w:val="00B96DE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1"/>
    <w:qFormat/>
    <w:rsid w:val="005B6C7E"/>
    <w:pPr>
      <w:keepNext/>
      <w:autoSpaceDE w:val="0"/>
      <w:autoSpaceDN w:val="0"/>
      <w:adjustRightInd w:val="0"/>
      <w:spacing w:after="0" w:line="200" w:lineRule="exact"/>
      <w:jc w:val="center"/>
      <w:outlineLvl w:val="3"/>
    </w:pPr>
    <w:rPr>
      <w:rFonts w:ascii="Arial" w:eastAsia="Times New Roman" w:hAnsi="Arial" w:cs="Arial"/>
      <w:b/>
      <w:bCs/>
      <w:i/>
      <w:iCs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1"/>
    <w:qFormat/>
    <w:rsid w:val="005B6C7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88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18"/>
      <w:szCs w:val="18"/>
      <w:shd w:val="clear" w:color="auto" w:fill="CCCCCC"/>
      <w:lang w:eastAsia="fr-FR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5B6C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B6C7E"/>
    <w:pPr>
      <w:keepNext/>
      <w:tabs>
        <w:tab w:val="left" w:pos="990"/>
      </w:tabs>
      <w:autoSpaceDE w:val="0"/>
      <w:autoSpaceDN w:val="0"/>
      <w:adjustRightInd w:val="0"/>
      <w:spacing w:after="0" w:line="240" w:lineRule="auto"/>
      <w:jc w:val="both"/>
      <w:outlineLvl w:val="6"/>
    </w:pPr>
    <w:rPr>
      <w:rFonts w:ascii="Baskerville Old Face" w:eastAsia="Times New Roman" w:hAnsi="Baskerville Old Face" w:cs="Baskerville Old Face"/>
      <w:i/>
      <w:iCs/>
      <w:sz w:val="16"/>
      <w:szCs w:val="16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5B6C7E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B6C7E"/>
    <w:pPr>
      <w:keepNext/>
      <w:tabs>
        <w:tab w:val="left" w:pos="99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Baskerville Old Face" w:eastAsia="Times New Roman" w:hAnsi="Baskerville Old Face" w:cs="Baskerville Old Face"/>
      <w:sz w:val="16"/>
      <w:szCs w:val="1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titr3 Car"/>
    <w:basedOn w:val="Policepardfaut"/>
    <w:link w:val="Titre3"/>
    <w:rsid w:val="00B96DEC"/>
    <w:rPr>
      <w:rFonts w:ascii="Arial" w:eastAsia="Times New Roman" w:hAnsi="Arial" w:cs="Times New Roman"/>
      <w:b/>
      <w:sz w:val="26"/>
      <w:szCs w:val="20"/>
      <w:lang w:val="x-none" w:eastAsia="x-none"/>
    </w:rPr>
  </w:style>
  <w:style w:type="paragraph" w:styleId="Titre">
    <w:name w:val="Title"/>
    <w:basedOn w:val="Normal"/>
    <w:next w:val="Normal"/>
    <w:link w:val="TitreCar"/>
    <w:qFormat/>
    <w:rsid w:val="00B96DEC"/>
    <w:pPr>
      <w:spacing w:after="120" w:line="240" w:lineRule="auto"/>
      <w:jc w:val="center"/>
    </w:pPr>
    <w:rPr>
      <w:rFonts w:ascii="Century Gothic" w:eastAsia="Times New Roman" w:hAnsi="Century Gothic"/>
      <w:b/>
      <w:caps/>
      <w:sz w:val="32"/>
      <w:szCs w:val="20"/>
      <w:lang w:val="x-none" w:eastAsia="x-none"/>
    </w:rPr>
  </w:style>
  <w:style w:type="character" w:customStyle="1" w:styleId="TitreCar">
    <w:name w:val="Titre Car"/>
    <w:basedOn w:val="Policepardfaut"/>
    <w:link w:val="Titre"/>
    <w:rsid w:val="00B96DEC"/>
    <w:rPr>
      <w:rFonts w:ascii="Century Gothic" w:eastAsia="Times New Roman" w:hAnsi="Century Gothic" w:cs="Times New Roman"/>
      <w:b/>
      <w:caps/>
      <w:sz w:val="32"/>
      <w:szCs w:val="20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B9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B96D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sdetexte3">
    <w:name w:val="Body Text 3"/>
    <w:basedOn w:val="Normal"/>
    <w:link w:val="Corpsdetexte3Car"/>
    <w:rsid w:val="00B96DEC"/>
    <w:pPr>
      <w:tabs>
        <w:tab w:val="left" w:pos="993"/>
        <w:tab w:val="right" w:pos="9071"/>
      </w:tabs>
      <w:spacing w:after="0" w:line="240" w:lineRule="auto"/>
      <w:ind w:left="567"/>
      <w:jc w:val="both"/>
    </w:pPr>
    <w:rPr>
      <w:rFonts w:ascii="Century Gothic" w:eastAsia="Times New Roman" w:hAnsi="Century Gothic"/>
      <w:i/>
      <w:sz w:val="20"/>
      <w:szCs w:val="20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B96DEC"/>
    <w:rPr>
      <w:rFonts w:ascii="Century Gothic" w:eastAsia="Times New Roman" w:hAnsi="Century Gothic" w:cs="Times New Roman"/>
      <w:i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unhideWhenUsed/>
    <w:rsid w:val="00B9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96DEC"/>
    <w:rPr>
      <w:rFonts w:ascii="Segoe UI" w:eastAsia="SimSun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F7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unhideWhenUsed/>
    <w:rsid w:val="00A755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7558A"/>
    <w:rPr>
      <w:rFonts w:ascii="Calibri" w:eastAsia="SimSun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A7558A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4644"/>
    <w:rPr>
      <w:rFonts w:ascii="Calibri" w:eastAsia="SimSun" w:hAnsi="Calibri" w:cs="Times New Roman"/>
    </w:rPr>
  </w:style>
  <w:style w:type="table" w:styleId="Grilledutableau">
    <w:name w:val="Table Grid"/>
    <w:basedOn w:val="TableauNormal"/>
    <w:uiPriority w:val="39"/>
    <w:rsid w:val="003976A0"/>
    <w:pPr>
      <w:spacing w:after="0" w:line="240" w:lineRule="auto"/>
    </w:pPr>
    <w:rPr>
      <w:rFonts w:ascii="Calibri" w:eastAsia="Times New Roman" w:hAnsi="Calibri" w:cs="Calibri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08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87BDC"/>
    <w:rPr>
      <w:rFonts w:ascii="Calibri" w:eastAsia="SimSu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8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BDC"/>
    <w:rPr>
      <w:rFonts w:ascii="Calibri" w:eastAsia="SimSun" w:hAnsi="Calibri" w:cs="Times New Roman"/>
    </w:rPr>
  </w:style>
  <w:style w:type="paragraph" w:customStyle="1" w:styleId="t-textesdumois-textenormal">
    <w:name w:val="t-textesdumois-textenormal"/>
    <w:basedOn w:val="Normal"/>
    <w:rsid w:val="004E7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852B41"/>
    <w:pPr>
      <w:spacing w:before="100" w:beforeAutospacing="1" w:after="142" w:line="288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t">
    <w:name w:val="st"/>
    <w:rsid w:val="00852B41"/>
  </w:style>
  <w:style w:type="paragraph" w:customStyle="1" w:styleId="Standard">
    <w:name w:val="Standard"/>
    <w:rsid w:val="00CC051B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paragraph" w:styleId="Sansinterligne">
    <w:name w:val="No Spacing"/>
    <w:uiPriority w:val="1"/>
    <w:qFormat/>
    <w:rsid w:val="00DA4E6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Default">
    <w:name w:val="Default"/>
    <w:rsid w:val="008C1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521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body">
    <w:name w:val="Text body"/>
    <w:basedOn w:val="Standard"/>
    <w:rsid w:val="00D072E0"/>
    <w:pPr>
      <w:widowControl w:val="0"/>
      <w:spacing w:after="120"/>
      <w:textAlignment w:val="auto"/>
    </w:pPr>
    <w:rPr>
      <w:rFonts w:ascii="Times New Roman" w:eastAsia="Lucida Sans Unicode" w:hAnsi="Times New Roman" w:cs="Tahoma"/>
      <w:sz w:val="24"/>
      <w:lang w:eastAsia="fr-FR" w:bidi="ar-SA"/>
    </w:rPr>
  </w:style>
  <w:style w:type="paragraph" w:customStyle="1" w:styleId="CorpsdetexteMsoNormal">
    <w:name w:val="Corps de texte.MsoNormal"/>
    <w:basedOn w:val="Textbody"/>
    <w:rsid w:val="00D072E0"/>
  </w:style>
  <w:style w:type="character" w:customStyle="1" w:styleId="StrongEmphasis">
    <w:name w:val="Strong Emphasis"/>
    <w:rsid w:val="00D072E0"/>
    <w:rPr>
      <w:b/>
      <w:bCs/>
    </w:rPr>
  </w:style>
  <w:style w:type="character" w:styleId="Accentuation">
    <w:name w:val="Emphasis"/>
    <w:basedOn w:val="Policepardfaut"/>
    <w:qFormat/>
    <w:rsid w:val="00D072E0"/>
    <w:rPr>
      <w:i/>
      <w:iCs/>
    </w:rPr>
  </w:style>
  <w:style w:type="paragraph" w:customStyle="1" w:styleId="VuConsidrant">
    <w:name w:val="Vu.Considérant"/>
    <w:basedOn w:val="Normal"/>
    <w:rsid w:val="0026263D"/>
    <w:pPr>
      <w:widowControl w:val="0"/>
      <w:suppressAutoHyphens/>
      <w:spacing w:after="140" w:line="240" w:lineRule="auto"/>
      <w:jc w:val="both"/>
    </w:pPr>
    <w:rPr>
      <w:rFonts w:ascii="Arial" w:eastAsia="Lucida Sans Unicode" w:hAnsi="Arial" w:cs="Arial"/>
      <w:color w:val="000000"/>
      <w:sz w:val="24"/>
      <w:szCs w:val="24"/>
      <w:lang w:bidi="en-US"/>
    </w:rPr>
  </w:style>
  <w:style w:type="numbering" w:customStyle="1" w:styleId="WWNum8">
    <w:name w:val="WWNum8"/>
    <w:rsid w:val="00A0692D"/>
    <w:pPr>
      <w:numPr>
        <w:numId w:val="1"/>
      </w:numPr>
    </w:pPr>
  </w:style>
  <w:style w:type="character" w:styleId="lev">
    <w:name w:val="Strong"/>
    <w:qFormat/>
    <w:rsid w:val="007644ED"/>
    <w:rPr>
      <w:b/>
      <w:bCs/>
    </w:rPr>
  </w:style>
  <w:style w:type="paragraph" w:customStyle="1" w:styleId="LeMairerappellepropose">
    <w:name w:val="Le Maire rappelle/propose"/>
    <w:basedOn w:val="Normal"/>
    <w:rsid w:val="007644ED"/>
    <w:pPr>
      <w:widowControl w:val="0"/>
      <w:suppressAutoHyphens/>
      <w:spacing w:before="240" w:after="240" w:line="240" w:lineRule="auto"/>
      <w:jc w:val="both"/>
    </w:pPr>
    <w:rPr>
      <w:rFonts w:ascii="Arial" w:eastAsia="Lucida Sans Unicode" w:hAnsi="Arial" w:cs="Arial"/>
      <w:b/>
      <w:bCs/>
      <w:color w:val="000000"/>
      <w:sz w:val="24"/>
      <w:szCs w:val="24"/>
      <w:lang w:bidi="en-US"/>
    </w:rPr>
  </w:style>
  <w:style w:type="paragraph" w:customStyle="1" w:styleId="WW-BodyText2123">
    <w:name w:val="WW-Body Text 2123"/>
    <w:basedOn w:val="Normal"/>
    <w:rsid w:val="00760436"/>
    <w:pPr>
      <w:suppressAutoHyphens/>
      <w:overflowPunct w:val="0"/>
      <w:autoSpaceDE w:val="0"/>
      <w:spacing w:before="80" w:after="80" w:line="240" w:lineRule="auto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WW-BodyText212">
    <w:name w:val="WW-Body Text 212"/>
    <w:basedOn w:val="Normal"/>
    <w:rsid w:val="00EB6AC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Corpsdetexte31">
    <w:name w:val="Corps de texte 31"/>
    <w:basedOn w:val="Normal"/>
    <w:rsid w:val="00EB6AC1"/>
    <w:pPr>
      <w:suppressAutoHyphens/>
      <w:overflowPunct w:val="0"/>
      <w:autoSpaceDE w:val="0"/>
      <w:spacing w:before="80" w:after="80" w:line="240" w:lineRule="auto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WW-BodyText212345">
    <w:name w:val="WW-Body Text 212345"/>
    <w:basedOn w:val="Normal"/>
    <w:rsid w:val="00EB6AC1"/>
    <w:pPr>
      <w:tabs>
        <w:tab w:val="left" w:pos="284"/>
      </w:tabs>
      <w:suppressAutoHyphens/>
      <w:overflowPunct w:val="0"/>
      <w:autoSpaceDE w:val="0"/>
      <w:spacing w:before="100" w:after="100" w:line="240" w:lineRule="auto"/>
      <w:ind w:left="284" w:hanging="284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WW-BodyText21234567">
    <w:name w:val="WW-Body Text 21234567"/>
    <w:basedOn w:val="Normal"/>
    <w:rsid w:val="00EB6AC1"/>
    <w:pPr>
      <w:tabs>
        <w:tab w:val="left" w:pos="284"/>
      </w:tabs>
      <w:suppressAutoHyphens/>
      <w:overflowPunct w:val="0"/>
      <w:autoSpaceDE w:val="0"/>
      <w:spacing w:before="100" w:after="100" w:line="240" w:lineRule="auto"/>
      <w:ind w:left="284" w:hanging="284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Corpsdetexte21">
    <w:name w:val="Corps de texte 21"/>
    <w:basedOn w:val="Normal"/>
    <w:rsid w:val="00EB6AC1"/>
    <w:pPr>
      <w:tabs>
        <w:tab w:val="left" w:pos="284"/>
      </w:tabs>
      <w:suppressAutoHyphens/>
      <w:overflowPunct w:val="0"/>
      <w:autoSpaceDE w:val="0"/>
      <w:spacing w:before="80" w:after="80" w:line="240" w:lineRule="auto"/>
    </w:pPr>
    <w:rPr>
      <w:rFonts w:ascii="Times New Roman" w:eastAsia="Times New Roman" w:hAnsi="Times New Roman"/>
      <w:b/>
      <w:bCs/>
      <w:sz w:val="26"/>
      <w:szCs w:val="24"/>
      <w:lang w:eastAsia="zh-CN"/>
    </w:rPr>
  </w:style>
  <w:style w:type="paragraph" w:customStyle="1" w:styleId="LO-Normal">
    <w:name w:val="LO-Normal"/>
    <w:rsid w:val="008D58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dutableau"/>
    <w:rsid w:val="003A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E4F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5B6C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1Car">
    <w:name w:val="Titre 1 Car"/>
    <w:basedOn w:val="Policepardfaut"/>
    <w:link w:val="Titre1"/>
    <w:uiPriority w:val="1"/>
    <w:rsid w:val="005B6C7E"/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5B6C7E"/>
    <w:rPr>
      <w:rFonts w:ascii="Arial" w:eastAsia="Times New Roman" w:hAnsi="Arial" w:cs="Arial"/>
      <w:b/>
      <w:bCs/>
      <w:i/>
      <w:iCs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1"/>
    <w:rsid w:val="005B6C7E"/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Titre7Car">
    <w:name w:val="Titre 7 Car"/>
    <w:basedOn w:val="Policepardfaut"/>
    <w:link w:val="Titre7"/>
    <w:rsid w:val="005B6C7E"/>
    <w:rPr>
      <w:rFonts w:ascii="Baskerville Old Face" w:eastAsia="Times New Roman" w:hAnsi="Baskerville Old Face" w:cs="Baskerville Old Face"/>
      <w:i/>
      <w:iCs/>
      <w:sz w:val="16"/>
      <w:szCs w:val="16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5B6C7E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B6C7E"/>
    <w:rPr>
      <w:rFonts w:ascii="Baskerville Old Face" w:eastAsia="Times New Roman" w:hAnsi="Baskerville Old Face" w:cs="Baskerville Old Face"/>
      <w:sz w:val="16"/>
      <w:szCs w:val="16"/>
      <w:u w:val="single"/>
      <w:lang w:eastAsia="fr-FR"/>
    </w:rPr>
  </w:style>
  <w:style w:type="paragraph" w:customStyle="1" w:styleId="Normal0">
    <w:name w:val="[Normal]"/>
    <w:rsid w:val="005B6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5B6C7E"/>
    <w:pPr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5B6C7E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5B6C7E"/>
    <w:pPr>
      <w:autoSpaceDE w:val="0"/>
      <w:autoSpaceDN w:val="0"/>
      <w:adjustRightInd w:val="0"/>
      <w:spacing w:after="0" w:line="240" w:lineRule="auto"/>
      <w:ind w:left="705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B6C7E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B6C7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B6C7E"/>
    <w:rPr>
      <w:rFonts w:ascii="Arial" w:eastAsia="Times New Roman" w:hAnsi="Arial" w:cs="Arial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5B6C7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B6C7E"/>
    <w:rPr>
      <w:rFonts w:ascii="Arial" w:eastAsia="Times New Roman" w:hAnsi="Arial" w:cs="Arial"/>
      <w:b/>
      <w:bCs/>
      <w:i/>
      <w:iCs/>
      <w:sz w:val="20"/>
      <w:szCs w:val="20"/>
      <w:lang w:eastAsia="fr-FR"/>
    </w:rPr>
  </w:style>
  <w:style w:type="paragraph" w:customStyle="1" w:styleId="xl27">
    <w:name w:val="xl27"/>
    <w:basedOn w:val="Normal"/>
    <w:rsid w:val="005B6C7E"/>
    <w:pPr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styleId="Notedefin">
    <w:name w:val="endnote text"/>
    <w:basedOn w:val="Normal"/>
    <w:link w:val="NotedefinCar"/>
    <w:rsid w:val="005B6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5B6C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24">
    <w:name w:val="xl24"/>
    <w:basedOn w:val="Normal"/>
    <w:rsid w:val="005B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25">
    <w:name w:val="xl25"/>
    <w:basedOn w:val="Normal"/>
    <w:rsid w:val="005B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6">
    <w:name w:val="xl26"/>
    <w:basedOn w:val="Normal"/>
    <w:rsid w:val="005B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8">
    <w:name w:val="xl28"/>
    <w:basedOn w:val="Normal"/>
    <w:rsid w:val="005B6C7E"/>
    <w:pPr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9">
    <w:name w:val="xl29"/>
    <w:basedOn w:val="Normal"/>
    <w:rsid w:val="005B6C7E"/>
    <w:pPr>
      <w:autoSpaceDE w:val="0"/>
      <w:autoSpaceDN w:val="0"/>
      <w:adjustRightInd w:val="0"/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30">
    <w:name w:val="xl30"/>
    <w:basedOn w:val="Normal"/>
    <w:rsid w:val="005B6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after="10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31">
    <w:name w:val="xl31"/>
    <w:basedOn w:val="Normal"/>
    <w:rsid w:val="005B6C7E"/>
    <w:pPr>
      <w:autoSpaceDE w:val="0"/>
      <w:autoSpaceDN w:val="0"/>
      <w:adjustRightInd w:val="0"/>
      <w:spacing w:before="100" w:after="10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">
    <w:name w:val="xl23"/>
    <w:basedOn w:val="Normal"/>
    <w:rsid w:val="005B6C7E"/>
    <w:pPr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32">
    <w:name w:val="xl32"/>
    <w:basedOn w:val="Normal"/>
    <w:rsid w:val="005B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after="100" w:line="240" w:lineRule="auto"/>
      <w:jc w:val="center"/>
    </w:pPr>
    <w:rPr>
      <w:rFonts w:ascii="Arial Unicode MS" w:eastAsia="Times New Roman" w:hAnsi="Times New Roman" w:cs="Arial Unicode MS"/>
      <w:sz w:val="24"/>
      <w:szCs w:val="24"/>
      <w:lang w:eastAsia="fr-FR"/>
    </w:rPr>
  </w:style>
  <w:style w:type="paragraph" w:customStyle="1" w:styleId="xl33">
    <w:name w:val="xl33"/>
    <w:basedOn w:val="Normal"/>
    <w:rsid w:val="005B6C7E"/>
    <w:pPr>
      <w:autoSpaceDE w:val="0"/>
      <w:autoSpaceDN w:val="0"/>
      <w:adjustRightInd w:val="0"/>
      <w:spacing w:before="100" w:after="10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46">
    <w:name w:val="xl46"/>
    <w:basedOn w:val="Normal"/>
    <w:rsid w:val="005B6C7E"/>
    <w:pPr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after="10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character" w:styleId="Numrodepage">
    <w:name w:val="page number"/>
    <w:rsid w:val="005B6C7E"/>
    <w:rPr>
      <w:rFonts w:cs="Times New Roman"/>
    </w:rPr>
  </w:style>
  <w:style w:type="character" w:styleId="Lienhypertexte">
    <w:name w:val="Hyperlink"/>
    <w:uiPriority w:val="99"/>
    <w:rsid w:val="005B6C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5B6C7E"/>
    <w:rPr>
      <w:color w:val="800080"/>
      <w:u w:val="single"/>
    </w:rPr>
  </w:style>
  <w:style w:type="paragraph" w:styleId="Normalcentr">
    <w:name w:val="Block Text"/>
    <w:basedOn w:val="Normal"/>
    <w:rsid w:val="005B6C7E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4" w:lineRule="exact"/>
      <w:ind w:left="3420" w:right="-554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5B6C7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6C7E"/>
    <w:pPr>
      <w:widowControl w:val="0"/>
      <w:spacing w:after="0" w:line="240" w:lineRule="auto"/>
    </w:pPr>
    <w:rPr>
      <w:rFonts w:eastAsia="Calibri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B462D"/>
    <w:pPr>
      <w:spacing w:after="0" w:line="240" w:lineRule="auto"/>
    </w:pPr>
    <w:rPr>
      <w:rFonts w:eastAsia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B462D"/>
    <w:rPr>
      <w:rFonts w:ascii="Calibri" w:eastAsia="Calibri" w:hAnsi="Calibri" w:cs="Times New Roman"/>
      <w:szCs w:val="21"/>
    </w:rPr>
  </w:style>
  <w:style w:type="paragraph" w:customStyle="1" w:styleId="Texte">
    <w:name w:val="Texte"/>
    <w:basedOn w:val="Normal"/>
    <w:rsid w:val="006B462D"/>
    <w:pPr>
      <w:tabs>
        <w:tab w:val="left" w:pos="3686"/>
      </w:tabs>
      <w:spacing w:after="0" w:line="240" w:lineRule="auto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Style3">
    <w:name w:val="Style3"/>
    <w:basedOn w:val="Policepardfaut"/>
    <w:uiPriority w:val="1"/>
    <w:rsid w:val="00024C1C"/>
    <w:rPr>
      <w:rFonts w:ascii="Georgia" w:hAnsi="Georgia"/>
      <w:sz w:val="20"/>
    </w:rPr>
  </w:style>
  <w:style w:type="paragraph" w:customStyle="1" w:styleId="Fiche-TitreRfrencesjuridiques">
    <w:name w:val="Fiche - Titre Références juridiques"/>
    <w:basedOn w:val="Normal"/>
    <w:qFormat/>
    <w:rsid w:val="00F859B2"/>
    <w:pPr>
      <w:numPr>
        <w:numId w:val="3"/>
      </w:numPr>
      <w:tabs>
        <w:tab w:val="left" w:pos="567"/>
      </w:tabs>
      <w:spacing w:before="120" w:after="0" w:line="240" w:lineRule="auto"/>
      <w:ind w:left="568" w:hanging="284"/>
    </w:pPr>
    <w:rPr>
      <w:rFonts w:eastAsia="MS Mincho"/>
      <w:i/>
      <w:szCs w:val="24"/>
      <w:lang w:eastAsia="fr-FR"/>
    </w:rPr>
  </w:style>
  <w:style w:type="paragraph" w:customStyle="1" w:styleId="Fiche-Puce2">
    <w:name w:val="Fiche - Puce 2"/>
    <w:basedOn w:val="Normal"/>
    <w:qFormat/>
    <w:rsid w:val="00F859B2"/>
    <w:pPr>
      <w:numPr>
        <w:numId w:val="2"/>
      </w:numPr>
      <w:tabs>
        <w:tab w:val="left" w:pos="510"/>
      </w:tabs>
      <w:spacing w:before="120" w:after="0" w:line="240" w:lineRule="auto"/>
      <w:ind w:left="511" w:hanging="227"/>
    </w:pPr>
    <w:rPr>
      <w:rFonts w:eastAsia="MS Mincho"/>
      <w:szCs w:val="24"/>
      <w:lang w:eastAsia="fr-FR"/>
    </w:rPr>
  </w:style>
  <w:style w:type="paragraph" w:customStyle="1" w:styleId="Fiche-Puce3">
    <w:name w:val="Fiche - Puce 3"/>
    <w:basedOn w:val="Fiche-Puce2"/>
    <w:qFormat/>
    <w:rsid w:val="00F859B2"/>
    <w:pPr>
      <w:numPr>
        <w:numId w:val="4"/>
      </w:numPr>
      <w:tabs>
        <w:tab w:val="clear" w:pos="510"/>
        <w:tab w:val="left" w:pos="737"/>
      </w:tabs>
      <w:ind w:left="737" w:hanging="170"/>
    </w:pPr>
  </w:style>
  <w:style w:type="paragraph" w:customStyle="1" w:styleId="articlecontenu">
    <w:name w:val="article : contenu"/>
    <w:basedOn w:val="Normal"/>
    <w:rsid w:val="00EF2E2B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Standarduser">
    <w:name w:val="Standard (user)"/>
    <w:rsid w:val="007817D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3CC4-3AA9-474D-81E6-7C2E17F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ngélique Szczepaniak</cp:lastModifiedBy>
  <cp:revision>4</cp:revision>
  <cp:lastPrinted>2026-01-29T08:06:00Z</cp:lastPrinted>
  <dcterms:created xsi:type="dcterms:W3CDTF">2026-01-12T15:20:00Z</dcterms:created>
  <dcterms:modified xsi:type="dcterms:W3CDTF">2026-01-29T08:09:00Z</dcterms:modified>
</cp:coreProperties>
</file>